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3F562" w14:textId="77777777" w:rsidR="00A43E28" w:rsidRPr="00927BCC" w:rsidRDefault="00E46DF4">
      <w:pPr>
        <w:rPr>
          <w:rFonts w:ascii="Times New Roman" w:hAnsi="Times New Roman" w:cs="Times New Roman"/>
          <w:b/>
          <w:sz w:val="28"/>
          <w:szCs w:val="28"/>
        </w:rPr>
      </w:pPr>
      <w:r w:rsidRPr="00E46DF4">
        <w:rPr>
          <w:rFonts w:ascii="Times New Roman" w:hAnsi="Times New Roman" w:cs="Times New Roman"/>
          <w:b/>
          <w:sz w:val="28"/>
          <w:szCs w:val="28"/>
          <w:lang w:val="en-US"/>
        </w:rPr>
        <w:t>Features</w:t>
      </w:r>
    </w:p>
    <w:p w14:paraId="214950D3" w14:textId="77777777" w:rsidR="00E46DF4" w:rsidRPr="00927BCC" w:rsidRDefault="00E46DF4">
      <w:pPr>
        <w:rPr>
          <w:rFonts w:ascii="Times New Roman" w:hAnsi="Times New Roman" w:cs="Times New Roman"/>
          <w:sz w:val="28"/>
          <w:szCs w:val="28"/>
        </w:rPr>
      </w:pPr>
    </w:p>
    <w:p w14:paraId="14AE662E" w14:textId="77777777" w:rsidR="00E46DF4" w:rsidRPr="00E9656C" w:rsidRDefault="00E46DF4" w:rsidP="00E46D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DF4">
        <w:rPr>
          <w:rFonts w:ascii="Times New Roman" w:hAnsi="Times New Roman" w:cs="Times New Roman"/>
          <w:sz w:val="28"/>
          <w:szCs w:val="28"/>
        </w:rPr>
        <w:t>Выполнение прямого и обратного преобразования Фурье форматов равных степеням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656C">
        <w:rPr>
          <w:rFonts w:ascii="Times New Roman" w:hAnsi="Times New Roman" w:cs="Times New Roman"/>
          <w:sz w:val="28"/>
          <w:szCs w:val="28"/>
        </w:rPr>
        <w:t xml:space="preserve"> В реализации присутствует 6 разных вариантов </w:t>
      </w:r>
      <w:bookmarkStart w:id="0" w:name="_GoBack"/>
      <w:bookmarkEnd w:id="0"/>
      <w:r w:rsidR="00E9656C">
        <w:rPr>
          <w:rFonts w:ascii="Times New Roman" w:hAnsi="Times New Roman" w:cs="Times New Roman"/>
          <w:sz w:val="28"/>
          <w:szCs w:val="28"/>
        </w:rPr>
        <w:t xml:space="preserve">исполнения основного модуля операции Бабочка. С разными аппаратными затратами и временными характеристиками. Присутствует внешний сброс входного </w:t>
      </w:r>
      <w:r w:rsidR="00E9656C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E9656C">
        <w:rPr>
          <w:rFonts w:ascii="Times New Roman" w:hAnsi="Times New Roman" w:cs="Times New Roman"/>
          <w:sz w:val="28"/>
          <w:szCs w:val="28"/>
        </w:rPr>
        <w:t>, без вмешательства в работу основной части модуля.</w:t>
      </w:r>
    </w:p>
    <w:p w14:paraId="0192ADAF" w14:textId="77777777" w:rsidR="00E46DF4" w:rsidRPr="00E46DF4" w:rsidRDefault="00E46DF4">
      <w:pPr>
        <w:rPr>
          <w:rFonts w:ascii="Times New Roman" w:hAnsi="Times New Roman" w:cs="Times New Roman"/>
          <w:sz w:val="28"/>
          <w:szCs w:val="28"/>
        </w:rPr>
      </w:pPr>
    </w:p>
    <w:p w14:paraId="731DC42D" w14:textId="77777777" w:rsidR="00E46DF4" w:rsidRPr="00927BCC" w:rsidRDefault="00E46DF4">
      <w:pPr>
        <w:rPr>
          <w:rFonts w:ascii="Times New Roman" w:hAnsi="Times New Roman" w:cs="Times New Roman"/>
          <w:b/>
          <w:sz w:val="28"/>
          <w:szCs w:val="28"/>
        </w:rPr>
      </w:pPr>
      <w:r w:rsidRPr="00E46DF4">
        <w:rPr>
          <w:rFonts w:ascii="Times New Roman" w:hAnsi="Times New Roman" w:cs="Times New Roman"/>
          <w:b/>
          <w:sz w:val="28"/>
          <w:szCs w:val="28"/>
          <w:lang w:val="en-US"/>
        </w:rPr>
        <w:t>Application</w:t>
      </w:r>
    </w:p>
    <w:p w14:paraId="57FBD5A1" w14:textId="77777777" w:rsidR="00E46DF4" w:rsidRPr="00927BCC" w:rsidRDefault="00E46DF4">
      <w:pPr>
        <w:rPr>
          <w:rFonts w:ascii="Times New Roman" w:hAnsi="Times New Roman" w:cs="Times New Roman"/>
          <w:b/>
          <w:sz w:val="28"/>
          <w:szCs w:val="28"/>
        </w:rPr>
      </w:pPr>
    </w:p>
    <w:p w14:paraId="733F5A6D" w14:textId="77777777" w:rsidR="00E46DF4" w:rsidRPr="00E46DF4" w:rsidRDefault="00E46DF4">
      <w:pPr>
        <w:rPr>
          <w:rFonts w:ascii="Times New Roman" w:hAnsi="Times New Roman" w:cs="Times New Roman"/>
          <w:sz w:val="28"/>
          <w:szCs w:val="28"/>
        </w:rPr>
      </w:pPr>
      <w:r w:rsidRPr="00927BC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пектральный анализ входного потока данных</w:t>
      </w:r>
    </w:p>
    <w:p w14:paraId="607CF8BD" w14:textId="77777777" w:rsidR="00E46DF4" w:rsidRPr="00927BCC" w:rsidRDefault="00E46DF4">
      <w:pPr>
        <w:rPr>
          <w:rFonts w:ascii="Times New Roman" w:hAnsi="Times New Roman" w:cs="Times New Roman"/>
          <w:sz w:val="28"/>
          <w:szCs w:val="28"/>
        </w:rPr>
      </w:pPr>
    </w:p>
    <w:p w14:paraId="355F4F4A" w14:textId="77777777" w:rsidR="00E46DF4" w:rsidRPr="0069171A" w:rsidRDefault="00E46DF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171A">
        <w:rPr>
          <w:rFonts w:ascii="Times New Roman" w:hAnsi="Times New Roman" w:cs="Times New Roman"/>
          <w:b/>
          <w:sz w:val="28"/>
          <w:szCs w:val="28"/>
          <w:lang w:val="en-US"/>
        </w:rPr>
        <w:t>Pinot list</w:t>
      </w:r>
    </w:p>
    <w:p w14:paraId="2471A18D" w14:textId="77777777" w:rsidR="00E46DF4" w:rsidRPr="00E46DF4" w:rsidRDefault="00E46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Параметр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46DF4" w14:paraId="05620209" w14:textId="77777777" w:rsidTr="00E46DF4">
        <w:tc>
          <w:tcPr>
            <w:tcW w:w="3115" w:type="dxa"/>
          </w:tcPr>
          <w:p w14:paraId="364F65A1" w14:textId="77777777" w:rsidR="00E46DF4" w:rsidRPr="000F267C" w:rsidRDefault="00E46DF4" w:rsidP="0069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1EFAAF4D" w14:textId="77777777" w:rsidR="00E46DF4" w:rsidRPr="000F267C" w:rsidRDefault="000F267C" w:rsidP="0069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</w:rPr>
              <w:t>Численное значение</w:t>
            </w:r>
          </w:p>
        </w:tc>
        <w:tc>
          <w:tcPr>
            <w:tcW w:w="3115" w:type="dxa"/>
          </w:tcPr>
          <w:p w14:paraId="1223E056" w14:textId="77777777" w:rsidR="00E46DF4" w:rsidRPr="000F267C" w:rsidRDefault="0069171A" w:rsidP="0069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46DF4" w14:paraId="4B71CBA2" w14:textId="77777777" w:rsidTr="000F267C">
        <w:tc>
          <w:tcPr>
            <w:tcW w:w="3115" w:type="dxa"/>
            <w:vAlign w:val="center"/>
          </w:tcPr>
          <w:p w14:paraId="1BF4CEFD" w14:textId="77777777" w:rsidR="00E46DF4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L</w:t>
            </w:r>
          </w:p>
        </w:tc>
        <w:tc>
          <w:tcPr>
            <w:tcW w:w="3115" w:type="dxa"/>
          </w:tcPr>
          <w:p w14:paraId="19B590D6" w14:textId="77777777" w:rsidR="00E46DF4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2</w:t>
            </w:r>
          </w:p>
        </w:tc>
        <w:tc>
          <w:tcPr>
            <w:tcW w:w="3115" w:type="dxa"/>
          </w:tcPr>
          <w:p w14:paraId="65821BCF" w14:textId="77777777" w:rsidR="00E46DF4" w:rsidRPr="000F267C" w:rsidRDefault="000F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</w:rPr>
              <w:t>Длинна входного слова</w:t>
            </w:r>
          </w:p>
        </w:tc>
      </w:tr>
      <w:tr w:rsidR="00E46DF4" w:rsidRPr="000F267C" w14:paraId="6595B99D" w14:textId="77777777" w:rsidTr="000F267C">
        <w:tc>
          <w:tcPr>
            <w:tcW w:w="3115" w:type="dxa"/>
            <w:vAlign w:val="center"/>
          </w:tcPr>
          <w:p w14:paraId="679DF438" w14:textId="77777777" w:rsidR="00E46DF4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_DWL</w:t>
            </w:r>
          </w:p>
        </w:tc>
        <w:tc>
          <w:tcPr>
            <w:tcW w:w="3115" w:type="dxa"/>
          </w:tcPr>
          <w:p w14:paraId="31AEF78A" w14:textId="77777777" w:rsidR="00E46DF4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2</w:t>
            </w:r>
          </w:p>
        </w:tc>
        <w:tc>
          <w:tcPr>
            <w:tcW w:w="3115" w:type="dxa"/>
          </w:tcPr>
          <w:p w14:paraId="205B31E4" w14:textId="77777777" w:rsidR="00E46DF4" w:rsidRPr="000F267C" w:rsidRDefault="000F267C" w:rsidP="000F2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</w:rPr>
              <w:t>Внутренняя длинна слова поворачивающего множителя</w:t>
            </w:r>
          </w:p>
        </w:tc>
      </w:tr>
      <w:tr w:rsidR="00E46DF4" w14:paraId="1A323ADC" w14:textId="77777777" w:rsidTr="000F267C">
        <w:tc>
          <w:tcPr>
            <w:tcW w:w="3115" w:type="dxa"/>
            <w:vAlign w:val="center"/>
          </w:tcPr>
          <w:p w14:paraId="3BFEA84F" w14:textId="77777777" w:rsidR="00E46DF4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W</w:t>
            </w:r>
          </w:p>
        </w:tc>
        <w:tc>
          <w:tcPr>
            <w:tcW w:w="3115" w:type="dxa"/>
          </w:tcPr>
          <w:p w14:paraId="338BA43C" w14:textId="77777777" w:rsidR="00E46DF4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2</w:t>
            </w:r>
          </w:p>
        </w:tc>
        <w:tc>
          <w:tcPr>
            <w:tcW w:w="3115" w:type="dxa"/>
          </w:tcPr>
          <w:p w14:paraId="0F285ADB" w14:textId="77777777" w:rsidR="00E46DF4" w:rsidRPr="000F267C" w:rsidRDefault="000F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</w:rPr>
              <w:t>Формат преобразования</w:t>
            </w: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267C">
              <w:rPr>
                <w:rFonts w:ascii="Times New Roman" w:hAnsi="Times New Roman" w:cs="Times New Roman"/>
                <w:sz w:val="24"/>
                <w:szCs w:val="24"/>
              </w:rPr>
              <w:t>равный 2</w:t>
            </w:r>
            <w:r w:rsidRPr="000F26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WL</w:t>
            </w:r>
          </w:p>
        </w:tc>
      </w:tr>
      <w:tr w:rsidR="000F267C" w:rsidRPr="0069171A" w14:paraId="4722C3DD" w14:textId="77777777" w:rsidTr="000F267C">
        <w:tc>
          <w:tcPr>
            <w:tcW w:w="3115" w:type="dxa"/>
            <w:vMerge w:val="restart"/>
            <w:vAlign w:val="center"/>
          </w:tcPr>
          <w:p w14:paraId="1408BF59" w14:textId="77777777" w:rsidR="000F267C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_REVERS_WRITE</w:t>
            </w:r>
          </w:p>
        </w:tc>
        <w:tc>
          <w:tcPr>
            <w:tcW w:w="3115" w:type="dxa"/>
          </w:tcPr>
          <w:p w14:paraId="2EA1805E" w14:textId="77777777" w:rsidR="000F267C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15" w:type="dxa"/>
          </w:tcPr>
          <w:p w14:paraId="04C6511F" w14:textId="77777777" w:rsidR="000F267C" w:rsidRPr="0069171A" w:rsidRDefault="0069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ая </w:t>
            </w:r>
            <w:r w:rsidRPr="000F267C">
              <w:rPr>
                <w:rFonts w:ascii="Times New Roman" w:hAnsi="Times New Roman" w:cs="Times New Roman"/>
                <w:sz w:val="24"/>
                <w:szCs w:val="24"/>
              </w:rPr>
              <w:t xml:space="preserve">адресация при записи данных во входное </w:t>
            </w: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O</w:t>
            </w:r>
          </w:p>
        </w:tc>
      </w:tr>
      <w:tr w:rsidR="000F267C" w:rsidRPr="000F267C" w14:paraId="59B1C0C6" w14:textId="77777777" w:rsidTr="000F267C">
        <w:tc>
          <w:tcPr>
            <w:tcW w:w="3115" w:type="dxa"/>
            <w:vMerge/>
            <w:vAlign w:val="center"/>
          </w:tcPr>
          <w:p w14:paraId="1BC0D891" w14:textId="77777777" w:rsidR="000F267C" w:rsidRPr="0069171A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0410000" w14:textId="77777777" w:rsidR="000F267C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5" w:type="dxa"/>
          </w:tcPr>
          <w:p w14:paraId="68A9EB38" w14:textId="77777777" w:rsidR="000F267C" w:rsidRPr="000F267C" w:rsidRDefault="000F267C" w:rsidP="000F2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</w:rPr>
              <w:t xml:space="preserve">Бит реверсная адресация при записи данных во входное </w:t>
            </w: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O</w:t>
            </w:r>
          </w:p>
        </w:tc>
      </w:tr>
      <w:tr w:rsidR="000F267C" w:rsidRPr="0069171A" w14:paraId="42632758" w14:textId="77777777" w:rsidTr="000F267C">
        <w:tc>
          <w:tcPr>
            <w:tcW w:w="3115" w:type="dxa"/>
            <w:vAlign w:val="center"/>
          </w:tcPr>
          <w:p w14:paraId="133D4852" w14:textId="77777777" w:rsidR="000F267C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WL</w:t>
            </w:r>
            <w:proofErr w:type="spellEnd"/>
          </w:p>
        </w:tc>
        <w:tc>
          <w:tcPr>
            <w:tcW w:w="3115" w:type="dxa"/>
          </w:tcPr>
          <w:p w14:paraId="310C23D8" w14:textId="77777777" w:rsidR="000F267C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:5]</w:t>
            </w:r>
          </w:p>
        </w:tc>
        <w:tc>
          <w:tcPr>
            <w:tcW w:w="3115" w:type="dxa"/>
          </w:tcPr>
          <w:p w14:paraId="39C7D5D5" w14:textId="77777777" w:rsidR="000F267C" w:rsidRPr="000F267C" w:rsidRDefault="0069171A" w:rsidP="00691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ов выделяемых под счетчик слоев в устройстве управления</w:t>
            </w:r>
          </w:p>
        </w:tc>
      </w:tr>
      <w:tr w:rsidR="000F267C" w14:paraId="3E13A8F4" w14:textId="77777777" w:rsidTr="000F267C">
        <w:tc>
          <w:tcPr>
            <w:tcW w:w="3115" w:type="dxa"/>
            <w:vMerge w:val="restart"/>
            <w:vAlign w:val="center"/>
          </w:tcPr>
          <w:p w14:paraId="70E92213" w14:textId="77777777" w:rsidR="000F267C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RSE</w:t>
            </w:r>
          </w:p>
        </w:tc>
        <w:tc>
          <w:tcPr>
            <w:tcW w:w="3115" w:type="dxa"/>
          </w:tcPr>
          <w:p w14:paraId="3ACD1B34" w14:textId="77777777" w:rsidR="000F267C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15" w:type="dxa"/>
          </w:tcPr>
          <w:p w14:paraId="69996DBC" w14:textId="77777777" w:rsidR="000F267C" w:rsidRPr="0069171A" w:rsidRDefault="0069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е преобразование Фурье</w:t>
            </w:r>
          </w:p>
        </w:tc>
      </w:tr>
      <w:tr w:rsidR="000F267C" w14:paraId="558E849C" w14:textId="77777777" w:rsidTr="000F267C">
        <w:tc>
          <w:tcPr>
            <w:tcW w:w="3115" w:type="dxa"/>
            <w:vMerge/>
            <w:vAlign w:val="center"/>
          </w:tcPr>
          <w:p w14:paraId="13456273" w14:textId="77777777" w:rsidR="000F267C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67DE8607" w14:textId="77777777" w:rsidR="000F267C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5" w:type="dxa"/>
          </w:tcPr>
          <w:p w14:paraId="5EC8B9D8" w14:textId="77777777" w:rsidR="000F267C" w:rsidRPr="0069171A" w:rsidRDefault="0069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ое преобразование Фурье</w:t>
            </w:r>
          </w:p>
        </w:tc>
      </w:tr>
      <w:tr w:rsidR="000F267C" w14:paraId="0E5BF8F4" w14:textId="77777777" w:rsidTr="000F267C">
        <w:tc>
          <w:tcPr>
            <w:tcW w:w="3115" w:type="dxa"/>
            <w:vMerge w:val="restart"/>
            <w:vAlign w:val="center"/>
          </w:tcPr>
          <w:p w14:paraId="57823926" w14:textId="77777777" w:rsidR="000F267C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ch_RESET</w:t>
            </w:r>
            <w:proofErr w:type="spellEnd"/>
          </w:p>
        </w:tc>
        <w:tc>
          <w:tcPr>
            <w:tcW w:w="3115" w:type="dxa"/>
          </w:tcPr>
          <w:p w14:paraId="39D756E6" w14:textId="77777777" w:rsidR="000F267C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15" w:type="dxa"/>
          </w:tcPr>
          <w:p w14:paraId="152D8535" w14:textId="77777777" w:rsidR="000F267C" w:rsidRPr="0069171A" w:rsidRDefault="0069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геры с асинхронным сбросом</w:t>
            </w:r>
          </w:p>
        </w:tc>
      </w:tr>
      <w:tr w:rsidR="000F267C" w14:paraId="132A563C" w14:textId="77777777" w:rsidTr="000F267C">
        <w:tc>
          <w:tcPr>
            <w:tcW w:w="3115" w:type="dxa"/>
            <w:vMerge/>
            <w:vAlign w:val="center"/>
          </w:tcPr>
          <w:p w14:paraId="796A730B" w14:textId="77777777" w:rsidR="000F267C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03CC5500" w14:textId="77777777" w:rsidR="000F267C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5" w:type="dxa"/>
          </w:tcPr>
          <w:p w14:paraId="50E598F9" w14:textId="77777777" w:rsidR="000F267C" w:rsidRPr="000F267C" w:rsidRDefault="0069171A" w:rsidP="006917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геры с синхронным сбросом</w:t>
            </w:r>
          </w:p>
        </w:tc>
      </w:tr>
      <w:tr w:rsidR="00EE39AF" w:rsidRPr="0069171A" w14:paraId="4F20B16D" w14:textId="77777777" w:rsidTr="00EE39AF">
        <w:trPr>
          <w:trHeight w:val="1124"/>
        </w:trPr>
        <w:tc>
          <w:tcPr>
            <w:tcW w:w="3115" w:type="dxa"/>
            <w:vMerge w:val="restart"/>
            <w:vAlign w:val="center"/>
          </w:tcPr>
          <w:p w14:paraId="5A3B041A" w14:textId="77777777" w:rsidR="00EE39AF" w:rsidRPr="000F267C" w:rsidRDefault="00EE39AF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UT_CLK_CYCLE</w:t>
            </w:r>
          </w:p>
        </w:tc>
        <w:tc>
          <w:tcPr>
            <w:tcW w:w="3115" w:type="dxa"/>
          </w:tcPr>
          <w:p w14:paraId="25193E27" w14:textId="77777777" w:rsidR="00EE39AF" w:rsidRPr="000F267C" w:rsidRDefault="00EE39AF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5" w:type="dxa"/>
          </w:tcPr>
          <w:p w14:paraId="54721670" w14:textId="77777777" w:rsidR="00EE39AF" w:rsidRDefault="00EE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акта на выполнение операции Бабочка. Затраты</w:t>
            </w:r>
          </w:p>
          <w:p w14:paraId="37D3B056" w14:textId="77777777" w:rsidR="00EE39AF" w:rsidRPr="0069171A" w:rsidRDefault="00EE39AF" w:rsidP="0069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 3ADD 3S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39AF" w:rsidRPr="0069171A" w14:paraId="7E28C604" w14:textId="77777777" w:rsidTr="00E46DF4">
        <w:tc>
          <w:tcPr>
            <w:tcW w:w="3115" w:type="dxa"/>
            <w:vMerge/>
          </w:tcPr>
          <w:p w14:paraId="344388CD" w14:textId="77777777" w:rsidR="00EE39AF" w:rsidRPr="0069171A" w:rsidRDefault="00EE3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DE3F106" w14:textId="77777777" w:rsidR="00EE39AF" w:rsidRPr="0069171A" w:rsidRDefault="00EE39AF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4CA230C5" w14:textId="77777777" w:rsidR="00EE39AF" w:rsidRDefault="00EE39AF" w:rsidP="0069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акта на выполнение операции Бабочка</w:t>
            </w:r>
            <w:r w:rsidRPr="00691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ы</w:t>
            </w:r>
          </w:p>
          <w:p w14:paraId="0535DB3F" w14:textId="77777777" w:rsidR="00EE39AF" w:rsidRPr="0069171A" w:rsidRDefault="00EE39AF" w:rsidP="0069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 3ADD 3S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39AF" w:rsidRPr="0069171A" w14:paraId="70021C0C" w14:textId="77777777" w:rsidTr="00E46DF4">
        <w:tc>
          <w:tcPr>
            <w:tcW w:w="3115" w:type="dxa"/>
            <w:vMerge/>
          </w:tcPr>
          <w:p w14:paraId="7D418840" w14:textId="77777777" w:rsidR="00EE39AF" w:rsidRPr="0069171A" w:rsidRDefault="00EE3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61508BE" w14:textId="3C3FD458" w:rsidR="00EE39AF" w:rsidRPr="0069171A" w:rsidRDefault="00EE39AF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14:paraId="6759D53F" w14:textId="77777777" w:rsidR="00EE39AF" w:rsidRDefault="00EE39AF" w:rsidP="0069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акта на выполнение операции Бабочка</w:t>
            </w:r>
            <w:r w:rsidRPr="00691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ы</w:t>
            </w:r>
          </w:p>
          <w:p w14:paraId="3293ED44" w14:textId="7C56AD12" w:rsidR="00EE39AF" w:rsidRPr="0069171A" w:rsidRDefault="00EE39AF" w:rsidP="0069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MUL 2ADD 2S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39AF" w:rsidRPr="0069171A" w14:paraId="53916E73" w14:textId="77777777" w:rsidTr="00E46DF4">
        <w:tc>
          <w:tcPr>
            <w:tcW w:w="3115" w:type="dxa"/>
            <w:vMerge/>
          </w:tcPr>
          <w:p w14:paraId="1BFAEA1A" w14:textId="77777777" w:rsidR="00EE39AF" w:rsidRPr="0069171A" w:rsidRDefault="00EE3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3F3B719" w14:textId="756325F1" w:rsidR="00EE39AF" w:rsidRPr="0069171A" w:rsidRDefault="00EE39AF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15" w:type="dxa"/>
          </w:tcPr>
          <w:p w14:paraId="3DBD7C57" w14:textId="77777777" w:rsidR="00EE39AF" w:rsidRDefault="00EE39AF" w:rsidP="0069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акта на выполнение операции Бабочка</w:t>
            </w:r>
            <w:r w:rsidRPr="00691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ы</w:t>
            </w:r>
          </w:p>
          <w:p w14:paraId="72F8F30F" w14:textId="2957FC55" w:rsidR="00EE39AF" w:rsidRPr="0069171A" w:rsidRDefault="00EE39AF" w:rsidP="0069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3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</w:t>
            </w:r>
            <w:r w:rsidRPr="00EE39A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 w:rsidRPr="00EE39A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39AF" w:rsidRPr="0069171A" w14:paraId="2D76B6B4" w14:textId="77777777" w:rsidTr="00C46A63">
        <w:tc>
          <w:tcPr>
            <w:tcW w:w="3115" w:type="dxa"/>
            <w:vMerge/>
            <w:tcBorders>
              <w:bottom w:val="single" w:sz="4" w:space="0" w:color="auto"/>
            </w:tcBorders>
          </w:tcPr>
          <w:p w14:paraId="0D47101E" w14:textId="77777777" w:rsidR="00EE39AF" w:rsidRPr="0069171A" w:rsidRDefault="00EE3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A41F64F" w14:textId="2F03DC94" w:rsidR="00EE39AF" w:rsidRPr="000F267C" w:rsidRDefault="00EE39AF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15" w:type="dxa"/>
          </w:tcPr>
          <w:p w14:paraId="0DC65C3D" w14:textId="77777777" w:rsidR="00EE39AF" w:rsidRDefault="00EE39AF" w:rsidP="0069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акта на выполнение операции Бабочка</w:t>
            </w:r>
            <w:r w:rsidRPr="00691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ы</w:t>
            </w:r>
          </w:p>
          <w:p w14:paraId="5AC0B1ED" w14:textId="0DCD4D74" w:rsidR="00EE39AF" w:rsidRPr="0069171A" w:rsidRDefault="00EE39AF" w:rsidP="0069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3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</w:t>
            </w:r>
            <w:r w:rsidRPr="00EE39A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 w:rsidRPr="00EE39A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755A03A" w14:textId="6889DA7A" w:rsidR="00E46DF4" w:rsidRPr="0069171A" w:rsidRDefault="00E46DF4">
      <w:pPr>
        <w:rPr>
          <w:rFonts w:ascii="Times New Roman" w:hAnsi="Times New Roman" w:cs="Times New Roman"/>
          <w:sz w:val="28"/>
          <w:szCs w:val="28"/>
        </w:rPr>
      </w:pPr>
    </w:p>
    <w:p w14:paraId="1AF08B24" w14:textId="77777777" w:rsidR="00E46DF4" w:rsidRPr="00E46DF4" w:rsidRDefault="00E46D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E46DF4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Порты</w:t>
      </w:r>
      <w:r w:rsidRPr="00E46D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46DF4" w14:paraId="22CEE178" w14:textId="77777777" w:rsidTr="00E46DF4">
        <w:tc>
          <w:tcPr>
            <w:tcW w:w="3115" w:type="dxa"/>
          </w:tcPr>
          <w:p w14:paraId="1916B527" w14:textId="77777777" w:rsidR="00E46DF4" w:rsidRPr="00A54373" w:rsidRDefault="0069171A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7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1730612D" w14:textId="77777777" w:rsidR="00E46DF4" w:rsidRPr="00A54373" w:rsidRDefault="0069171A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73">
              <w:rPr>
                <w:rFonts w:ascii="Times New Roman" w:hAnsi="Times New Roman" w:cs="Times New Roman"/>
                <w:sz w:val="24"/>
                <w:szCs w:val="24"/>
              </w:rPr>
              <w:t>Разрядность</w:t>
            </w:r>
          </w:p>
        </w:tc>
        <w:tc>
          <w:tcPr>
            <w:tcW w:w="3115" w:type="dxa"/>
          </w:tcPr>
          <w:p w14:paraId="360CC42E" w14:textId="77777777" w:rsidR="00E46DF4" w:rsidRPr="00A54373" w:rsidRDefault="0069171A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7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46DF4" w14:paraId="37C21EA0" w14:textId="77777777" w:rsidTr="00E46DF4">
        <w:tc>
          <w:tcPr>
            <w:tcW w:w="3115" w:type="dxa"/>
          </w:tcPr>
          <w:p w14:paraId="75AC7A61" w14:textId="77777777" w:rsidR="00E46DF4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_DATA_R</w:t>
            </w:r>
            <w:proofErr w:type="spellEnd"/>
          </w:p>
        </w:tc>
        <w:tc>
          <w:tcPr>
            <w:tcW w:w="3115" w:type="dxa"/>
          </w:tcPr>
          <w:p w14:paraId="74DFC782" w14:textId="77777777" w:rsidR="00E46DF4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DWL-1:0]</w:t>
            </w:r>
          </w:p>
        </w:tc>
        <w:tc>
          <w:tcPr>
            <w:tcW w:w="3115" w:type="dxa"/>
          </w:tcPr>
          <w:p w14:paraId="47F5B233" w14:textId="77777777" w:rsidR="00E46DF4" w:rsidRPr="00A54373" w:rsidRDefault="00A5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порт реальной составляющей</w:t>
            </w:r>
          </w:p>
        </w:tc>
      </w:tr>
      <w:tr w:rsidR="00E46DF4" w14:paraId="7127B778" w14:textId="77777777" w:rsidTr="00E46DF4">
        <w:tc>
          <w:tcPr>
            <w:tcW w:w="3115" w:type="dxa"/>
          </w:tcPr>
          <w:p w14:paraId="2D1DC0A2" w14:textId="77777777" w:rsidR="00E46DF4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_DATA_I</w:t>
            </w:r>
            <w:proofErr w:type="spellEnd"/>
          </w:p>
        </w:tc>
        <w:tc>
          <w:tcPr>
            <w:tcW w:w="3115" w:type="dxa"/>
          </w:tcPr>
          <w:p w14:paraId="6973DEE4" w14:textId="77777777" w:rsidR="00E46DF4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DWL-1:0]</w:t>
            </w:r>
          </w:p>
        </w:tc>
        <w:tc>
          <w:tcPr>
            <w:tcW w:w="3115" w:type="dxa"/>
          </w:tcPr>
          <w:p w14:paraId="1D3ABB14" w14:textId="77777777" w:rsidR="00E46DF4" w:rsidRPr="00A54373" w:rsidRDefault="00A54373" w:rsidP="00A543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порт мнимой составляющей</w:t>
            </w:r>
          </w:p>
        </w:tc>
      </w:tr>
      <w:tr w:rsidR="00E46DF4" w:rsidRPr="00A54373" w14:paraId="5CB6C5D3" w14:textId="77777777" w:rsidTr="00E46DF4">
        <w:tc>
          <w:tcPr>
            <w:tcW w:w="3115" w:type="dxa"/>
          </w:tcPr>
          <w:p w14:paraId="1BB66231" w14:textId="77777777" w:rsidR="00E46DF4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_WR_DATA</w:t>
            </w:r>
            <w:proofErr w:type="spellEnd"/>
          </w:p>
        </w:tc>
        <w:tc>
          <w:tcPr>
            <w:tcW w:w="3115" w:type="dxa"/>
          </w:tcPr>
          <w:p w14:paraId="3EE1C559" w14:textId="77777777" w:rsidR="00E46DF4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5" w:type="dxa"/>
          </w:tcPr>
          <w:p w14:paraId="765CAF1C" w14:textId="77777777" w:rsidR="00E46DF4" w:rsidRPr="00A54373" w:rsidRDefault="00A5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записи(валидности) входных данных</w:t>
            </w:r>
          </w:p>
        </w:tc>
      </w:tr>
      <w:tr w:rsidR="00A54373" w:rsidRPr="00A54373" w14:paraId="62066E7D" w14:textId="77777777" w:rsidTr="00E46DF4">
        <w:tc>
          <w:tcPr>
            <w:tcW w:w="3115" w:type="dxa"/>
          </w:tcPr>
          <w:p w14:paraId="6AD004D8" w14:textId="77777777" w:rsidR="00A54373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_FIFO_RST</w:t>
            </w:r>
          </w:p>
        </w:tc>
        <w:tc>
          <w:tcPr>
            <w:tcW w:w="3115" w:type="dxa"/>
          </w:tcPr>
          <w:p w14:paraId="4956C077" w14:textId="77777777" w:rsidR="00A54373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5" w:type="dxa"/>
          </w:tcPr>
          <w:p w14:paraId="20226196" w14:textId="77777777" w:rsidR="00A54373" w:rsidRPr="00A54373" w:rsidRDefault="00A5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рос адресации вход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з нарушения работы устройства</w:t>
            </w:r>
          </w:p>
        </w:tc>
      </w:tr>
      <w:tr w:rsidR="00E46DF4" w14:paraId="0F22F596" w14:textId="77777777" w:rsidTr="00E46DF4">
        <w:tc>
          <w:tcPr>
            <w:tcW w:w="3115" w:type="dxa"/>
          </w:tcPr>
          <w:p w14:paraId="2BC997B0" w14:textId="77777777" w:rsidR="00E46DF4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</w:p>
        </w:tc>
        <w:tc>
          <w:tcPr>
            <w:tcW w:w="3115" w:type="dxa"/>
          </w:tcPr>
          <w:p w14:paraId="6FCD1273" w14:textId="77777777" w:rsidR="00E46DF4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5" w:type="dxa"/>
          </w:tcPr>
          <w:p w14:paraId="2949CBFA" w14:textId="77777777" w:rsidR="00E46DF4" w:rsidRPr="00A54373" w:rsidRDefault="00A5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о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е</w:t>
            </w:r>
          </w:p>
        </w:tc>
      </w:tr>
      <w:tr w:rsidR="00A54373" w14:paraId="363C5243" w14:textId="77777777" w:rsidTr="00E46DF4">
        <w:tc>
          <w:tcPr>
            <w:tcW w:w="3115" w:type="dxa"/>
          </w:tcPr>
          <w:p w14:paraId="4B344512" w14:textId="77777777" w:rsidR="00A54373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_DATA_R</w:t>
            </w:r>
            <w:proofErr w:type="spellEnd"/>
          </w:p>
        </w:tc>
        <w:tc>
          <w:tcPr>
            <w:tcW w:w="3115" w:type="dxa"/>
          </w:tcPr>
          <w:p w14:paraId="2F4AAB9E" w14:textId="77777777" w:rsidR="00A54373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DWL-1:0]</w:t>
            </w:r>
          </w:p>
        </w:tc>
        <w:tc>
          <w:tcPr>
            <w:tcW w:w="3115" w:type="dxa"/>
          </w:tcPr>
          <w:p w14:paraId="5EA68B56" w14:textId="77777777" w:rsidR="00A54373" w:rsidRPr="00A54373" w:rsidRDefault="00A54373" w:rsidP="00A5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 порт реальной составляющей</w:t>
            </w:r>
          </w:p>
        </w:tc>
      </w:tr>
      <w:tr w:rsidR="00A54373" w14:paraId="52C6D410" w14:textId="77777777" w:rsidTr="00E46DF4">
        <w:tc>
          <w:tcPr>
            <w:tcW w:w="3115" w:type="dxa"/>
          </w:tcPr>
          <w:p w14:paraId="432C9D05" w14:textId="77777777" w:rsidR="00A54373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_DATA_I</w:t>
            </w:r>
            <w:proofErr w:type="spellEnd"/>
          </w:p>
        </w:tc>
        <w:tc>
          <w:tcPr>
            <w:tcW w:w="3115" w:type="dxa"/>
          </w:tcPr>
          <w:p w14:paraId="2190AA00" w14:textId="77777777" w:rsidR="00A54373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DWL-1:0]</w:t>
            </w:r>
          </w:p>
        </w:tc>
        <w:tc>
          <w:tcPr>
            <w:tcW w:w="3115" w:type="dxa"/>
          </w:tcPr>
          <w:p w14:paraId="45D68C07" w14:textId="77777777" w:rsidR="00A54373" w:rsidRPr="00A54373" w:rsidRDefault="00A54373" w:rsidP="00A543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 порт мнимой составляющей</w:t>
            </w:r>
          </w:p>
        </w:tc>
      </w:tr>
      <w:tr w:rsidR="00A54373" w14:paraId="7654F9C9" w14:textId="77777777" w:rsidTr="00E46DF4">
        <w:tc>
          <w:tcPr>
            <w:tcW w:w="3115" w:type="dxa"/>
          </w:tcPr>
          <w:p w14:paraId="30C25CC1" w14:textId="77777777" w:rsidR="00A54373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  <w:tc>
          <w:tcPr>
            <w:tcW w:w="3115" w:type="dxa"/>
          </w:tcPr>
          <w:p w14:paraId="2B6D2404" w14:textId="77777777" w:rsidR="00A54373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5" w:type="dxa"/>
          </w:tcPr>
          <w:p w14:paraId="150B875F" w14:textId="77777777" w:rsidR="00A54373" w:rsidRPr="00A54373" w:rsidRDefault="00A5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ру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ые данные</w:t>
            </w:r>
          </w:p>
        </w:tc>
      </w:tr>
    </w:tbl>
    <w:p w14:paraId="34FF8FA7" w14:textId="1012DFA1" w:rsidR="00E46DF4" w:rsidRDefault="00E46D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19E9FF" w14:textId="6032B28D" w:rsidR="009760B9" w:rsidRDefault="009760B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F8C00A" w14:textId="48EBF9ED" w:rsidR="009760B9" w:rsidRDefault="009760B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DFDF14" w14:textId="6A7DBDE8" w:rsidR="009760B9" w:rsidRDefault="009760B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EB5D99" w14:textId="04729B24" w:rsidR="009760B9" w:rsidRDefault="009760B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B65E90" w14:textId="5E5693C6" w:rsidR="009760B9" w:rsidRDefault="009760B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700E7D" w14:textId="77777777" w:rsidR="009760B9" w:rsidRPr="00E46DF4" w:rsidRDefault="009760B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C57083" w14:textId="4EE3B13A" w:rsidR="009760B9" w:rsidRPr="009760B9" w:rsidRDefault="009760B9">
      <w:pPr>
        <w:rPr>
          <w:rFonts w:ascii="Times New Roman" w:hAnsi="Times New Roman" w:cs="Times New Roman"/>
          <w:sz w:val="28"/>
          <w:szCs w:val="28"/>
        </w:rPr>
      </w:pPr>
    </w:p>
    <w:p w14:paraId="75506020" w14:textId="77E8990A" w:rsidR="00E46DF4" w:rsidRPr="00EE39AF" w:rsidRDefault="00E46DF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39A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Functional block diagram</w:t>
      </w:r>
    </w:p>
    <w:p w14:paraId="27848F22" w14:textId="061AAC9E" w:rsidR="00927BCC" w:rsidRDefault="00927BCC" w:rsidP="004F493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7B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C38B82" wp14:editId="2DCBB127">
            <wp:extent cx="5677232" cy="5511787"/>
            <wp:effectExtent l="0" t="0" r="0" b="0"/>
            <wp:docPr id="1" name="Рисунок 1" descr="C:\Users\user1\Downloads\block_s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ownloads\block_sheme.drawi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159" cy="551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CE1BF" w14:textId="2E4D26A4" w:rsidR="000E3CAD" w:rsidRDefault="000E3CAD" w:rsidP="004F493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0D03BA4" w14:textId="506F5368" w:rsidR="000E3CAD" w:rsidRPr="004736B5" w:rsidRDefault="000E3CAD" w:rsidP="004F49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 Структурная схема</w:t>
      </w:r>
    </w:p>
    <w:p w14:paraId="2BAE8E34" w14:textId="77777777" w:rsidR="00927BCC" w:rsidRPr="004736B5" w:rsidRDefault="00927BCC">
      <w:pPr>
        <w:rPr>
          <w:rFonts w:ascii="Times New Roman" w:hAnsi="Times New Roman" w:cs="Times New Roman"/>
          <w:sz w:val="28"/>
          <w:szCs w:val="28"/>
        </w:rPr>
      </w:pPr>
    </w:p>
    <w:p w14:paraId="62923914" w14:textId="77777777" w:rsidR="00927BCC" w:rsidRPr="000E3CAD" w:rsidRDefault="00927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E3C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</w:p>
    <w:p w14:paraId="1EA4AC74" w14:textId="77777777" w:rsidR="00927BCC" w:rsidRPr="006B717E" w:rsidRDefault="006B717E" w:rsidP="006B717E">
      <w:pPr>
        <w:jc w:val="both"/>
        <w:rPr>
          <w:rFonts w:ascii="Times New Roman" w:hAnsi="Times New Roman" w:cs="Times New Roman"/>
          <w:sz w:val="28"/>
          <w:szCs w:val="28"/>
        </w:rPr>
      </w:pPr>
      <w:r w:rsidRPr="000E3C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ходное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 имеющее модифицированную структуру. Внутри находится две двух портовые память </w:t>
      </w:r>
      <w:r w:rsidRPr="006B717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Pr="006B7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6B7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6B71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Один порт предназначен только для чтения, другой переключаемый. Запись данных происходит как в обычном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7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ение происходит с двух портов. Сигнал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>
        <w:rPr>
          <w:rFonts w:ascii="Times New Roman" w:hAnsi="Times New Roman" w:cs="Times New Roman"/>
          <w:sz w:val="28"/>
          <w:szCs w:val="28"/>
        </w:rPr>
        <w:t xml:space="preserve">, блокирует запись в входное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>, тем самым разрешая чтение с двух портов. Чтения с одного порта запрещено.</w:t>
      </w:r>
    </w:p>
    <w:p w14:paraId="2E789F1B" w14:textId="627F5357" w:rsidR="006B717E" w:rsidRDefault="006B717E">
      <w:pPr>
        <w:rPr>
          <w:rFonts w:ascii="Times New Roman" w:hAnsi="Times New Roman" w:cs="Times New Roman"/>
          <w:sz w:val="28"/>
          <w:szCs w:val="28"/>
        </w:rPr>
      </w:pPr>
    </w:p>
    <w:p w14:paraId="49AD2259" w14:textId="77777777" w:rsidR="009760B9" w:rsidRPr="006B717E" w:rsidRDefault="009760B9">
      <w:pPr>
        <w:rPr>
          <w:rFonts w:ascii="Times New Roman" w:hAnsi="Times New Roman" w:cs="Times New Roman"/>
          <w:sz w:val="28"/>
          <w:szCs w:val="28"/>
        </w:rPr>
      </w:pPr>
    </w:p>
    <w:p w14:paraId="647C94CA" w14:textId="77777777" w:rsidR="00927BCC" w:rsidRPr="006B717E" w:rsidRDefault="00927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N</w:t>
      </w:r>
      <w:r w:rsidRPr="006B717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6B7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</w:p>
    <w:p w14:paraId="1A64FC40" w14:textId="76C38D4C" w:rsidR="006B717E" w:rsidRDefault="006B717E" w:rsidP="00AC0B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стройство контролирующее входное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 и формирующие сигнал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6B71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B9B">
        <w:rPr>
          <w:rFonts w:ascii="Times New Roman" w:hAnsi="Times New Roman" w:cs="Times New Roman"/>
          <w:sz w:val="28"/>
          <w:szCs w:val="28"/>
        </w:rPr>
        <w:t xml:space="preserve">Работает за счет полного заполнения и опустошения </w:t>
      </w:r>
      <w:r w:rsidR="00AC0B9B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AC0B9B" w:rsidRPr="00AC0B9B">
        <w:rPr>
          <w:rFonts w:ascii="Times New Roman" w:hAnsi="Times New Roman" w:cs="Times New Roman"/>
          <w:sz w:val="28"/>
          <w:szCs w:val="28"/>
        </w:rPr>
        <w:t xml:space="preserve">. </w:t>
      </w:r>
      <w:r w:rsidR="00AC0B9B">
        <w:rPr>
          <w:rFonts w:ascii="Times New Roman" w:hAnsi="Times New Roman" w:cs="Times New Roman"/>
          <w:sz w:val="28"/>
          <w:szCs w:val="28"/>
        </w:rPr>
        <w:t xml:space="preserve">Сигнал </w:t>
      </w:r>
      <w:r w:rsidR="00AC0B9B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="00AC0B9B">
        <w:rPr>
          <w:rFonts w:ascii="Times New Roman" w:hAnsi="Times New Roman" w:cs="Times New Roman"/>
          <w:sz w:val="28"/>
          <w:szCs w:val="28"/>
        </w:rPr>
        <w:t xml:space="preserve"> возникающий на </w:t>
      </w:r>
      <w:r w:rsidR="00AC0B9B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AC0B9B">
        <w:rPr>
          <w:rFonts w:ascii="Times New Roman" w:hAnsi="Times New Roman" w:cs="Times New Roman"/>
          <w:sz w:val="28"/>
          <w:szCs w:val="28"/>
        </w:rPr>
        <w:t xml:space="preserve"> превращается в </w:t>
      </w:r>
      <w:r w:rsidR="00AC0B9B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AC0B9B" w:rsidRPr="00AC0B9B">
        <w:rPr>
          <w:rFonts w:ascii="Times New Roman" w:hAnsi="Times New Roman" w:cs="Times New Roman"/>
          <w:sz w:val="28"/>
          <w:szCs w:val="28"/>
        </w:rPr>
        <w:t xml:space="preserve"> </w:t>
      </w:r>
      <w:r w:rsidR="00AC0B9B">
        <w:rPr>
          <w:rFonts w:ascii="Times New Roman" w:hAnsi="Times New Roman" w:cs="Times New Roman"/>
          <w:sz w:val="28"/>
          <w:szCs w:val="28"/>
        </w:rPr>
        <w:t xml:space="preserve">и </w:t>
      </w:r>
      <w:r w:rsidR="00AC0B9B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="00AC0B9B">
        <w:rPr>
          <w:rFonts w:ascii="Times New Roman" w:hAnsi="Times New Roman" w:cs="Times New Roman"/>
          <w:sz w:val="28"/>
          <w:szCs w:val="28"/>
        </w:rPr>
        <w:t xml:space="preserve">, который держится до появления </w:t>
      </w:r>
      <w:r w:rsidR="00AC0B9B">
        <w:rPr>
          <w:rFonts w:ascii="Times New Roman" w:hAnsi="Times New Roman" w:cs="Times New Roman"/>
          <w:sz w:val="28"/>
          <w:szCs w:val="28"/>
          <w:lang w:val="en-US"/>
        </w:rPr>
        <w:t>EMPTY</w:t>
      </w:r>
      <w:r w:rsidR="00AC0B9B">
        <w:rPr>
          <w:rFonts w:ascii="Times New Roman" w:hAnsi="Times New Roman" w:cs="Times New Roman"/>
          <w:sz w:val="28"/>
          <w:szCs w:val="28"/>
        </w:rPr>
        <w:t>.</w:t>
      </w:r>
    </w:p>
    <w:p w14:paraId="4710970B" w14:textId="77777777" w:rsidR="009760B9" w:rsidRDefault="009760B9" w:rsidP="00AC0B9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31311D" w14:textId="77777777" w:rsidR="006B717E" w:rsidRPr="00AC0B9B" w:rsidRDefault="006B717E" w:rsidP="006B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AC0B9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</w:p>
    <w:p w14:paraId="6D35D76F" w14:textId="77777777" w:rsidR="00AC0B9B" w:rsidRPr="006B717E" w:rsidRDefault="00AC0B9B" w:rsidP="00AC0B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ое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 имеющее модифицированную структуру. Внутри находится две двух портовые память </w:t>
      </w:r>
      <w:r w:rsidRPr="006B717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Pr="006B7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6B7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6B71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Один порт предназначен только для записи, другой переключаемый. Чтение данных происходит как в обычном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7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ь происходит с двух портов. Сигнал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>
        <w:rPr>
          <w:rFonts w:ascii="Times New Roman" w:hAnsi="Times New Roman" w:cs="Times New Roman"/>
          <w:sz w:val="28"/>
          <w:szCs w:val="28"/>
        </w:rPr>
        <w:t xml:space="preserve">, разрешает запись с двух портов в выходное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>, тем самым запрещая чтение. Запись с одного порта запрещена.</w:t>
      </w:r>
    </w:p>
    <w:p w14:paraId="4596BC7A" w14:textId="77777777" w:rsidR="006B717E" w:rsidRPr="00AC0B9B" w:rsidRDefault="006B717E" w:rsidP="006B717E">
      <w:pPr>
        <w:rPr>
          <w:rFonts w:ascii="Times New Roman" w:hAnsi="Times New Roman" w:cs="Times New Roman"/>
          <w:sz w:val="28"/>
          <w:szCs w:val="28"/>
        </w:rPr>
      </w:pPr>
    </w:p>
    <w:p w14:paraId="42C9779A" w14:textId="77777777" w:rsidR="006B717E" w:rsidRPr="000E3CAD" w:rsidRDefault="006B717E" w:rsidP="006B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0E3C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0E3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</w:p>
    <w:p w14:paraId="45FE1C45" w14:textId="77777777" w:rsidR="006B717E" w:rsidRDefault="00AC0B9B" w:rsidP="00AC0B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контролирующее выходное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 и формирующие сигнал </w:t>
      </w:r>
      <w:r>
        <w:rPr>
          <w:rFonts w:ascii="Times New Roman" w:hAnsi="Times New Roman" w:cs="Times New Roman"/>
          <w:sz w:val="28"/>
          <w:szCs w:val="28"/>
          <w:lang w:val="en-US"/>
        </w:rPr>
        <w:t>VALID</w:t>
      </w:r>
      <w:r w:rsidRPr="006B71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ботает за счет полного заполнения и опусто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AC0B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игнал </w:t>
      </w:r>
      <w:r>
        <w:rPr>
          <w:rFonts w:ascii="Times New Roman" w:hAnsi="Times New Roman" w:cs="Times New Roman"/>
          <w:sz w:val="28"/>
          <w:szCs w:val="28"/>
          <w:lang w:val="en-US"/>
        </w:rPr>
        <w:t>FULL</w:t>
      </w:r>
      <w:r>
        <w:rPr>
          <w:rFonts w:ascii="Times New Roman" w:hAnsi="Times New Roman" w:cs="Times New Roman"/>
          <w:sz w:val="28"/>
          <w:szCs w:val="28"/>
        </w:rPr>
        <w:t xml:space="preserve"> возникающий на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 превращ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VALID</w:t>
      </w:r>
      <w:r w:rsidRPr="00AC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>
        <w:rPr>
          <w:rFonts w:ascii="Times New Roman" w:hAnsi="Times New Roman" w:cs="Times New Roman"/>
          <w:sz w:val="28"/>
          <w:szCs w:val="28"/>
        </w:rPr>
        <w:t xml:space="preserve">, которые держатся до поя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EMP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86E3F3" w14:textId="77777777" w:rsidR="00AC0B9B" w:rsidRPr="00AC0B9B" w:rsidRDefault="00AC0B9B" w:rsidP="00AC0B9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6E3BDAA" w14:textId="77777777" w:rsidR="00927BCC" w:rsidRPr="000E3CAD" w:rsidRDefault="00927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TTERRFLY</w:t>
      </w:r>
    </w:p>
    <w:p w14:paraId="09EFFB2D" w14:textId="77777777" w:rsidR="00AC0B9B" w:rsidRPr="00AC0B9B" w:rsidRDefault="00AC0B9B" w:rsidP="00AC0B9B">
      <w:pPr>
        <w:jc w:val="both"/>
        <w:rPr>
          <w:rFonts w:ascii="Times New Roman" w:hAnsi="Times New Roman" w:cs="Times New Roman"/>
          <w:sz w:val="28"/>
          <w:szCs w:val="28"/>
        </w:rPr>
      </w:pPr>
      <w:r w:rsidRPr="000E3C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стройство выполнения операции Бабочка. Оно не имеет своих входных регистров, по этой причине они были установлены отдельно перед модулем.</w:t>
      </w:r>
    </w:p>
    <w:p w14:paraId="5683ADB6" w14:textId="77777777" w:rsidR="00927BCC" w:rsidRPr="00AC0B9B" w:rsidRDefault="00927BCC">
      <w:pPr>
        <w:rPr>
          <w:rFonts w:ascii="Times New Roman" w:hAnsi="Times New Roman" w:cs="Times New Roman"/>
          <w:sz w:val="28"/>
          <w:szCs w:val="28"/>
        </w:rPr>
      </w:pPr>
    </w:p>
    <w:p w14:paraId="14ABFA15" w14:textId="77777777" w:rsidR="00927BCC" w:rsidRPr="000E3CAD" w:rsidRDefault="00927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0E3C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E3CA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0E3C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24A5BEBD" w14:textId="77777777" w:rsidR="00AC0B9B" w:rsidRPr="00AC0B9B" w:rsidRDefault="00AC0B9B" w:rsidP="00AC0B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ый</w:t>
      </w:r>
      <w:r w:rsidRPr="00AC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AC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AC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овой</w:t>
      </w:r>
      <w:r w:rsidRPr="00AC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и</w:t>
      </w:r>
      <w:r w:rsidRPr="00AC0B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Pr="00AC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AC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AC0B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931A9A" w14:textId="77777777" w:rsidR="00927BCC" w:rsidRPr="00AC0B9B" w:rsidRDefault="00927BCC">
      <w:pPr>
        <w:rPr>
          <w:rFonts w:ascii="Times New Roman" w:hAnsi="Times New Roman" w:cs="Times New Roman"/>
          <w:sz w:val="28"/>
          <w:szCs w:val="28"/>
        </w:rPr>
      </w:pPr>
    </w:p>
    <w:p w14:paraId="7770336C" w14:textId="77777777" w:rsidR="00927BCC" w:rsidRPr="000E3CAD" w:rsidRDefault="006B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tterfly</w:t>
      </w:r>
      <w:r w:rsidRPr="000E3C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0E3C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</w:t>
      </w:r>
    </w:p>
    <w:p w14:paraId="30989F19" w14:textId="77777777" w:rsidR="000C6FF8" w:rsidRPr="004F4930" w:rsidRDefault="0068261D" w:rsidP="000C6F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генерации адреса выборки данных для операции Бабочка. Для алгоритма быстрого преобразования Фурье с прореживанием по времени. </w:t>
      </w:r>
      <w:r w:rsidR="000C6FF8">
        <w:rPr>
          <w:rFonts w:ascii="Times New Roman" w:hAnsi="Times New Roman" w:cs="Times New Roman"/>
          <w:sz w:val="28"/>
          <w:szCs w:val="28"/>
        </w:rPr>
        <w:t xml:space="preserve">Генерация происходит согласно графу выборки </w:t>
      </w:r>
      <w:r w:rsidR="000C6FF8" w:rsidRPr="000C6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 рис 2 </w:t>
      </w:r>
    </w:p>
    <w:p w14:paraId="74E94791" w14:textId="5800F10A" w:rsidR="004D199F" w:rsidRDefault="004D199F" w:rsidP="000C6F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2BF203" w14:textId="77777777" w:rsidR="003577D7" w:rsidRPr="000E3CAD" w:rsidRDefault="003577D7" w:rsidP="000C6F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6B6A3B" w14:textId="77777777" w:rsidR="006B717E" w:rsidRPr="000E3CAD" w:rsidRDefault="006B717E" w:rsidP="006B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</w:t>
      </w:r>
      <w:r w:rsidRPr="000E3C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0E3C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</w:t>
      </w:r>
    </w:p>
    <w:p w14:paraId="17D72A49" w14:textId="0F67E6D7" w:rsidR="0068261D" w:rsidRPr="004F4930" w:rsidRDefault="004F4930" w:rsidP="004F49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генерации адреса выборки поворачивающих множителей для операции Бабочка </w:t>
      </w:r>
      <w:r w:rsidR="000C6FF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алгоритма быстрого преобразования Фурье с прореживанием по времени. Г</w:t>
      </w:r>
      <w:r w:rsidR="000C6FF8">
        <w:rPr>
          <w:rFonts w:ascii="Times New Roman" w:hAnsi="Times New Roman" w:cs="Times New Roman"/>
          <w:sz w:val="28"/>
          <w:szCs w:val="28"/>
        </w:rPr>
        <w:t>енерация происходит согласно г</w:t>
      </w:r>
      <w:r>
        <w:rPr>
          <w:rFonts w:ascii="Times New Roman" w:hAnsi="Times New Roman" w:cs="Times New Roman"/>
          <w:sz w:val="28"/>
          <w:szCs w:val="28"/>
        </w:rPr>
        <w:t>раф</w:t>
      </w:r>
      <w:r w:rsidR="000C6FF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ыборки </w:t>
      </w:r>
      <w:r w:rsidRPr="000C6FF8">
        <w:rPr>
          <w:rFonts w:ascii="Times New Roman" w:hAnsi="Times New Roman" w:cs="Times New Roman"/>
          <w:color w:val="000000" w:themeColor="text1"/>
          <w:sz w:val="28"/>
          <w:szCs w:val="28"/>
        </w:rPr>
        <w:t>см рис</w:t>
      </w:r>
      <w:r w:rsidR="000C6FF8" w:rsidRPr="000C6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0C6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47DE59F" w14:textId="77777777" w:rsidR="0068261D" w:rsidRPr="004F4930" w:rsidRDefault="0068261D" w:rsidP="006B717E">
      <w:pPr>
        <w:rPr>
          <w:rFonts w:ascii="Times New Roman" w:hAnsi="Times New Roman" w:cs="Times New Roman"/>
          <w:sz w:val="28"/>
          <w:szCs w:val="28"/>
        </w:rPr>
      </w:pPr>
    </w:p>
    <w:p w14:paraId="5CDED9F4" w14:textId="27B1E301" w:rsidR="00927BCC" w:rsidRDefault="0068261D" w:rsidP="004F493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57DE1C" wp14:editId="17F0DA2D">
            <wp:extent cx="3896360" cy="3959860"/>
            <wp:effectExtent l="0" t="0" r="8890" b="2540"/>
            <wp:docPr id="3" name="Рисунок 3" descr="C:\Users\user1\AppData\Local\Microsoft\Windows\INetCache\Content.Word\block_sheme-but_addres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\AppData\Local\Microsoft\Windows\INetCache\Content.Word\block_sheme-but_address.drawi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E704E" w14:textId="38076376" w:rsidR="000E3CAD" w:rsidRDefault="000E3CAD" w:rsidP="004F493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E7F7AEA" w14:textId="513E4624" w:rsidR="000E3CAD" w:rsidRDefault="000E3CAD" w:rsidP="004F49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E3CAD">
        <w:rPr>
          <w:rFonts w:ascii="Times New Roman" w:hAnsi="Times New Roman" w:cs="Times New Roman"/>
          <w:sz w:val="28"/>
          <w:szCs w:val="28"/>
        </w:rPr>
        <w:t xml:space="preserve"> </w:t>
      </w:r>
      <w:r w:rsidR="000C6FF8">
        <w:rPr>
          <w:rFonts w:ascii="Times New Roman" w:hAnsi="Times New Roman" w:cs="Times New Roman"/>
          <w:sz w:val="28"/>
          <w:szCs w:val="28"/>
        </w:rPr>
        <w:t xml:space="preserve">2 </w:t>
      </w:r>
      <w:r w:rsidRPr="000E3CA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графа БПФ(</w:t>
      </w:r>
      <w:r>
        <w:rPr>
          <w:rFonts w:ascii="Times New Roman" w:hAnsi="Times New Roman" w:cs="Times New Roman"/>
          <w:sz w:val="28"/>
          <w:szCs w:val="28"/>
          <w:lang w:val="en-US"/>
        </w:rPr>
        <w:t>FF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E3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реживания по времени</w:t>
      </w:r>
      <w:r w:rsidR="000C6FF8">
        <w:rPr>
          <w:rFonts w:ascii="Times New Roman" w:hAnsi="Times New Roman" w:cs="Times New Roman"/>
          <w:sz w:val="28"/>
          <w:szCs w:val="28"/>
        </w:rPr>
        <w:t xml:space="preserve"> для 16 точек</w:t>
      </w:r>
    </w:p>
    <w:p w14:paraId="5D15B71B" w14:textId="77777777" w:rsidR="004736B5" w:rsidRPr="000E3CAD" w:rsidRDefault="004736B5" w:rsidP="004F49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5C53A2" w14:textId="77777777" w:rsidR="006B717E" w:rsidRPr="004736B5" w:rsidRDefault="006B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4736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4736B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4736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</w:p>
    <w:p w14:paraId="2D016091" w14:textId="559BB366" w:rsidR="006B717E" w:rsidRDefault="004F4930" w:rsidP="0047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запоминающее устройство</w:t>
      </w:r>
      <w:r w:rsidRPr="004F493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4F49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Хранит полупериод косинуса либо синуса, для формирования поворачивающих множителей.</w:t>
      </w:r>
    </w:p>
    <w:p w14:paraId="28E2781D" w14:textId="77777777" w:rsidR="004F4930" w:rsidRPr="000E3CAD" w:rsidRDefault="004F4930" w:rsidP="004F49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26B76C" w14:textId="77777777" w:rsidR="006B717E" w:rsidRPr="000E3CAD" w:rsidRDefault="006B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Pr="000E3C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</w:p>
    <w:p w14:paraId="4F575744" w14:textId="3F22B70C" w:rsidR="004F4930" w:rsidRPr="004F4930" w:rsidRDefault="004F4930" w:rsidP="0047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задержки, представляет собой последовательно включ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триггеры для формирования ножной временной диаграммы.</w:t>
      </w:r>
    </w:p>
    <w:p w14:paraId="1C401185" w14:textId="2BF02DB7" w:rsidR="004736B5" w:rsidRPr="004F4930" w:rsidRDefault="004736B5">
      <w:pPr>
        <w:rPr>
          <w:rFonts w:ascii="Times New Roman" w:hAnsi="Times New Roman" w:cs="Times New Roman"/>
          <w:sz w:val="28"/>
          <w:szCs w:val="28"/>
        </w:rPr>
      </w:pPr>
    </w:p>
    <w:p w14:paraId="0EBEEC2E" w14:textId="77777777" w:rsidR="006B717E" w:rsidRPr="000E3CAD" w:rsidRDefault="006B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NTROL</w:t>
      </w:r>
      <w:r w:rsidRPr="000E3C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</w:p>
    <w:p w14:paraId="4D774EB7" w14:textId="5CBC8D61" w:rsidR="006B717E" w:rsidRPr="00E9656C" w:rsidRDefault="00E9656C" w:rsidP="0047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</w:t>
      </w:r>
      <w:r w:rsidRPr="000E3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0E3C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ирует</w:t>
      </w:r>
      <w:r w:rsidRPr="00E96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ую</w:t>
      </w:r>
      <w:r w:rsidRPr="00E96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у</w:t>
      </w:r>
      <w:r w:rsidRPr="00E96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яющих</w:t>
      </w:r>
      <w:r w:rsidRPr="00E96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гналов: генерации адреса, выборки, хранения, смены сло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биру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 для модуля Бабочка.</w:t>
      </w:r>
      <w:r w:rsidRPr="00E96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как в проекте присутствует 5 различных вариантов устройств управления. Для каждого отельная временная диаграмма управляющих сигналов</w:t>
      </w:r>
    </w:p>
    <w:p w14:paraId="0F68E48C" w14:textId="396A4667" w:rsidR="006B717E" w:rsidRPr="00E9656C" w:rsidRDefault="006B717E">
      <w:pPr>
        <w:rPr>
          <w:rFonts w:ascii="Times New Roman" w:hAnsi="Times New Roman" w:cs="Times New Roman"/>
          <w:sz w:val="28"/>
          <w:szCs w:val="28"/>
        </w:rPr>
      </w:pPr>
    </w:p>
    <w:p w14:paraId="461481BC" w14:textId="2D404D45" w:rsidR="00E46DF4" w:rsidRPr="00EE39AF" w:rsidRDefault="00E46DF4">
      <w:pPr>
        <w:rPr>
          <w:rFonts w:ascii="Times New Roman" w:hAnsi="Times New Roman" w:cs="Times New Roman"/>
          <w:b/>
          <w:sz w:val="28"/>
          <w:szCs w:val="28"/>
        </w:rPr>
      </w:pPr>
      <w:r w:rsidRPr="00EE39AF">
        <w:rPr>
          <w:rFonts w:ascii="Times New Roman" w:hAnsi="Times New Roman" w:cs="Times New Roman"/>
          <w:b/>
          <w:sz w:val="28"/>
          <w:szCs w:val="28"/>
          <w:lang w:val="en-US"/>
        </w:rPr>
        <w:t>Description</w:t>
      </w:r>
    </w:p>
    <w:p w14:paraId="7EA4F44B" w14:textId="2670B7E3" w:rsidR="00D44DC8" w:rsidRDefault="00D44DC8" w:rsidP="004736B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два режима работы: выполнение прямого и обратного преобразования Фурье. Выбор конкретного режима задается перед синтезом, в параметрах</w:t>
      </w:r>
      <w:r w:rsidR="004736B5">
        <w:rPr>
          <w:rFonts w:ascii="Times New Roman" w:hAnsi="Times New Roman" w:cs="Times New Roman"/>
          <w:sz w:val="28"/>
          <w:szCs w:val="28"/>
        </w:rPr>
        <w:t>(</w:t>
      </w:r>
      <w:r w:rsidR="004736B5" w:rsidRPr="004736B5">
        <w:rPr>
          <w:rFonts w:ascii="Times New Roman" w:hAnsi="Times New Roman" w:cs="Times New Roman"/>
          <w:sz w:val="28"/>
          <w:szCs w:val="28"/>
        </w:rPr>
        <w:t>INVERSE</w:t>
      </w:r>
      <w:r w:rsidR="004736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и влияет на запол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  <w:r>
        <w:rPr>
          <w:rFonts w:ascii="Times New Roman" w:hAnsi="Times New Roman" w:cs="Times New Roman"/>
          <w:sz w:val="28"/>
          <w:szCs w:val="28"/>
        </w:rPr>
        <w:t xml:space="preserve"> хранящей в себе значения синуса.</w:t>
      </w:r>
    </w:p>
    <w:p w14:paraId="6BED69AA" w14:textId="0DC5261B" w:rsidR="004736B5" w:rsidRPr="004736B5" w:rsidRDefault="004736B5" w:rsidP="004736B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параметрах задаются такие параметры как:</w:t>
      </w:r>
    </w:p>
    <w:p w14:paraId="4B18A017" w14:textId="1FAC96CE" w:rsidR="004736B5" w:rsidRPr="004736B5" w:rsidRDefault="004736B5" w:rsidP="004736B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36B5">
        <w:rPr>
          <w:rFonts w:ascii="Times New Roman" w:hAnsi="Times New Roman" w:cs="Times New Roman"/>
          <w:sz w:val="28"/>
          <w:szCs w:val="28"/>
        </w:rPr>
        <w:t>Длинна входного слова(DWL)</w:t>
      </w:r>
      <w:r>
        <w:rPr>
          <w:rFonts w:ascii="Times New Roman" w:hAnsi="Times New Roman" w:cs="Times New Roman"/>
          <w:sz w:val="28"/>
          <w:szCs w:val="28"/>
        </w:rPr>
        <w:t>, для мнимой и реальной части одинаковая</w:t>
      </w:r>
    </w:p>
    <w:p w14:paraId="0AC27112" w14:textId="7C01A3DE" w:rsidR="004736B5" w:rsidRPr="004736B5" w:rsidRDefault="004736B5" w:rsidP="004736B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36B5">
        <w:rPr>
          <w:rFonts w:ascii="Times New Roman" w:hAnsi="Times New Roman" w:cs="Times New Roman"/>
          <w:sz w:val="28"/>
          <w:szCs w:val="28"/>
        </w:rPr>
        <w:t>Внутренняя длинна слова поворачивающего множителя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736B5">
        <w:rPr>
          <w:rFonts w:ascii="Times New Roman" w:hAnsi="Times New Roman" w:cs="Times New Roman"/>
          <w:sz w:val="28"/>
          <w:szCs w:val="28"/>
        </w:rPr>
        <w:t>W_WDL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078636E" w14:textId="41072736" w:rsidR="004736B5" w:rsidRPr="004736B5" w:rsidRDefault="004736B5" w:rsidP="004736B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36B5">
        <w:rPr>
          <w:rFonts w:ascii="Times New Roman" w:hAnsi="Times New Roman" w:cs="Times New Roman"/>
          <w:sz w:val="28"/>
          <w:szCs w:val="28"/>
        </w:rPr>
        <w:t>Формат преобразования 2^AWL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736B5">
        <w:rPr>
          <w:rFonts w:ascii="Times New Roman" w:hAnsi="Times New Roman" w:cs="Times New Roman"/>
          <w:sz w:val="28"/>
          <w:szCs w:val="28"/>
        </w:rPr>
        <w:t>нужно указать AWL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58B4D07" w14:textId="721004A0" w:rsidR="004736B5" w:rsidRPr="004736B5" w:rsidRDefault="004736B5" w:rsidP="004736B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36B5">
        <w:rPr>
          <w:rFonts w:ascii="Times New Roman" w:hAnsi="Times New Roman" w:cs="Times New Roman"/>
          <w:sz w:val="28"/>
          <w:szCs w:val="28"/>
        </w:rPr>
        <w:t xml:space="preserve">Запись входных данных в </w:t>
      </w:r>
      <w:proofErr w:type="spellStart"/>
      <w:r w:rsidRPr="004736B5">
        <w:rPr>
          <w:rFonts w:ascii="Times New Roman" w:hAnsi="Times New Roman" w:cs="Times New Roman"/>
          <w:sz w:val="28"/>
          <w:szCs w:val="28"/>
        </w:rPr>
        <w:t>битинверсной</w:t>
      </w:r>
      <w:proofErr w:type="spellEnd"/>
      <w:r w:rsidRPr="004736B5">
        <w:rPr>
          <w:rFonts w:ascii="Times New Roman" w:hAnsi="Times New Roman" w:cs="Times New Roman"/>
          <w:sz w:val="28"/>
          <w:szCs w:val="28"/>
        </w:rPr>
        <w:t xml:space="preserve"> адрес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736B5">
        <w:rPr>
          <w:rFonts w:ascii="Times New Roman" w:hAnsi="Times New Roman" w:cs="Times New Roman"/>
          <w:sz w:val="28"/>
          <w:szCs w:val="28"/>
        </w:rPr>
        <w:t>BIT_REVERS_WRIT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C16C5C2" w14:textId="7F607030" w:rsidR="004736B5" w:rsidRPr="004736B5" w:rsidRDefault="004736B5" w:rsidP="004736B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36B5">
        <w:rPr>
          <w:rFonts w:ascii="Times New Roman" w:hAnsi="Times New Roman" w:cs="Times New Roman"/>
          <w:sz w:val="28"/>
          <w:szCs w:val="28"/>
        </w:rPr>
        <w:t>Количество битов выделяемых для счетчика слоев в устройстве управл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736B5">
        <w:rPr>
          <w:rFonts w:ascii="Times New Roman" w:hAnsi="Times New Roman" w:cs="Times New Roman"/>
          <w:sz w:val="28"/>
          <w:szCs w:val="28"/>
        </w:rPr>
        <w:t>LayW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8C1D437" w14:textId="00150411" w:rsidR="004736B5" w:rsidRPr="004736B5" w:rsidRDefault="004736B5" w:rsidP="004736B5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736B5">
        <w:rPr>
          <w:rFonts w:ascii="Times New Roman" w:hAnsi="Times New Roman" w:cs="Times New Roman"/>
          <w:sz w:val="28"/>
          <w:szCs w:val="28"/>
        </w:rPr>
        <w:t>Количество тактов выполнения операции бабоч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736B5">
        <w:rPr>
          <w:rFonts w:ascii="Times New Roman" w:hAnsi="Times New Roman" w:cs="Times New Roman"/>
          <w:sz w:val="28"/>
          <w:szCs w:val="28"/>
        </w:rPr>
        <w:t>BUT_CLK_CYCL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736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8DB56C" w14:textId="2B4DA1C8" w:rsidR="004736B5" w:rsidRPr="004736B5" w:rsidRDefault="004736B5" w:rsidP="004736B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36B5">
        <w:rPr>
          <w:rFonts w:ascii="Times New Roman" w:hAnsi="Times New Roman" w:cs="Times New Roman"/>
          <w:sz w:val="28"/>
          <w:szCs w:val="28"/>
        </w:rPr>
        <w:t xml:space="preserve">Выбор сброса в </w:t>
      </w:r>
      <w:proofErr w:type="spellStart"/>
      <w:r w:rsidRPr="004736B5">
        <w:rPr>
          <w:rFonts w:ascii="Times New Roman" w:hAnsi="Times New Roman" w:cs="Times New Roman"/>
          <w:sz w:val="28"/>
          <w:szCs w:val="28"/>
        </w:rPr>
        <w:t>тригерах</w:t>
      </w:r>
      <w:proofErr w:type="spellEnd"/>
      <w:r w:rsidRPr="004736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36B5">
        <w:rPr>
          <w:rFonts w:ascii="Times New Roman" w:hAnsi="Times New Roman" w:cs="Times New Roman"/>
          <w:sz w:val="28"/>
          <w:szCs w:val="28"/>
        </w:rPr>
        <w:t>синхронный(</w:t>
      </w:r>
      <w:proofErr w:type="gramEnd"/>
      <w:r w:rsidRPr="004736B5">
        <w:rPr>
          <w:rFonts w:ascii="Times New Roman" w:hAnsi="Times New Roman" w:cs="Times New Roman"/>
          <w:sz w:val="28"/>
          <w:szCs w:val="28"/>
        </w:rPr>
        <w:t>1), асинхронный(0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736B5">
        <w:rPr>
          <w:rFonts w:ascii="Times New Roman" w:hAnsi="Times New Roman" w:cs="Times New Roman"/>
          <w:sz w:val="28"/>
          <w:szCs w:val="28"/>
        </w:rPr>
        <w:t>synch_RESE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4736B5">
        <w:rPr>
          <w:rFonts w:ascii="Times New Roman" w:hAnsi="Times New Roman" w:cs="Times New Roman"/>
          <w:sz w:val="28"/>
          <w:szCs w:val="28"/>
        </w:rPr>
        <w:t>.</w:t>
      </w:r>
    </w:p>
    <w:p w14:paraId="4F4F6729" w14:textId="5C444B26" w:rsidR="00D44DC8" w:rsidRDefault="00D44DC8">
      <w:pPr>
        <w:rPr>
          <w:rFonts w:ascii="Times New Roman" w:hAnsi="Times New Roman" w:cs="Times New Roman"/>
          <w:sz w:val="28"/>
          <w:szCs w:val="28"/>
        </w:rPr>
      </w:pPr>
    </w:p>
    <w:p w14:paraId="4303D44F" w14:textId="59DEFBA1" w:rsidR="004736B5" w:rsidRDefault="004736B5" w:rsidP="003A4AF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</w:t>
      </w:r>
      <w:r w:rsidR="003A4AF8">
        <w:rPr>
          <w:rFonts w:ascii="Times New Roman" w:hAnsi="Times New Roman" w:cs="Times New Roman"/>
          <w:sz w:val="28"/>
          <w:szCs w:val="28"/>
        </w:rPr>
        <w:t>ействие с модулем происходит в соответствии с временной диаграммой, приведённой на рис 3.</w:t>
      </w:r>
    </w:p>
    <w:p w14:paraId="7B46C3C0" w14:textId="689285DD" w:rsidR="003A4AF8" w:rsidRDefault="003A4AF8" w:rsidP="003A4AF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ременной диаграмме присутствует 3 основных этапа:</w:t>
      </w:r>
    </w:p>
    <w:p w14:paraId="58266898" w14:textId="1681A07A" w:rsidR="003A4AF8" w:rsidRDefault="003A4AF8" w:rsidP="003A4AF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данных </w:t>
      </w:r>
    </w:p>
    <w:p w14:paraId="025872EE" w14:textId="3A1CF9BF" w:rsidR="00BE7671" w:rsidRDefault="003A4AF8" w:rsidP="00DD48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момент входное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 записывает данные поступающие на входные порт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бирующ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A4A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R</w:t>
      </w:r>
      <w:r w:rsidRPr="003A4A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3026">
        <w:rPr>
          <w:rFonts w:ascii="Times New Roman" w:hAnsi="Times New Roman" w:cs="Times New Roman"/>
          <w:sz w:val="28"/>
          <w:szCs w:val="28"/>
        </w:rPr>
        <w:t xml:space="preserve">Количество входных посылок данных за </w:t>
      </w:r>
      <w:proofErr w:type="gramStart"/>
      <w:r w:rsidR="00773026">
        <w:rPr>
          <w:rFonts w:ascii="Times New Roman" w:hAnsi="Times New Roman" w:cs="Times New Roman"/>
          <w:sz w:val="28"/>
          <w:szCs w:val="28"/>
        </w:rPr>
        <w:t>время(</w:t>
      </w:r>
      <w:proofErr w:type="gramEnd"/>
      <w:r w:rsidR="00773026">
        <w:rPr>
          <w:rFonts w:ascii="Times New Roman" w:hAnsi="Times New Roman" w:cs="Times New Roman"/>
          <w:sz w:val="28"/>
          <w:szCs w:val="28"/>
        </w:rPr>
        <w:t xml:space="preserve">количество тактов) выполнения </w:t>
      </w:r>
      <w:r w:rsidR="00773026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="00773026">
        <w:rPr>
          <w:rFonts w:ascii="Times New Roman" w:hAnsi="Times New Roman" w:cs="Times New Roman"/>
          <w:sz w:val="28"/>
          <w:szCs w:val="28"/>
        </w:rPr>
        <w:t xml:space="preserve">, не должно превышать формат преобразования. Количество тактов, требуемых для выполнения </w:t>
      </w:r>
      <w:r w:rsidR="00773026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="00773026" w:rsidRPr="003577D7">
        <w:rPr>
          <w:rFonts w:ascii="Times New Roman" w:hAnsi="Times New Roman" w:cs="Times New Roman"/>
          <w:sz w:val="28"/>
          <w:szCs w:val="28"/>
        </w:rPr>
        <w:t xml:space="preserve"> </w:t>
      </w:r>
      <w:r w:rsidR="00773026">
        <w:rPr>
          <w:rFonts w:ascii="Times New Roman" w:hAnsi="Times New Roman" w:cs="Times New Roman"/>
          <w:sz w:val="28"/>
          <w:szCs w:val="28"/>
        </w:rPr>
        <w:t xml:space="preserve">рассчитывается по формуле </w:t>
      </w:r>
      <w:r w:rsidR="00DD48EE" w:rsidRPr="00DD48EE">
        <w:rPr>
          <w:rFonts w:ascii="Times New Roman" w:hAnsi="Times New Roman" w:cs="Times New Roman"/>
          <w:sz w:val="28"/>
          <w:szCs w:val="28"/>
        </w:rPr>
        <w:t xml:space="preserve">1 </w:t>
      </w:r>
      <w:r w:rsidR="00DD48EE">
        <w:rPr>
          <w:rFonts w:ascii="Times New Roman" w:hAnsi="Times New Roman" w:cs="Times New Roman"/>
          <w:sz w:val="28"/>
          <w:szCs w:val="28"/>
        </w:rPr>
        <w:t xml:space="preserve">или 2. 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AWL</m:t>
            </m:r>
          </m:sup>
        </m:sSup>
      </m:oMath>
      <w:r w:rsidR="00DD48EE" w:rsidRPr="00DD48E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DD48EE">
        <w:rPr>
          <w:rFonts w:ascii="Times New Roman" w:eastAsiaTheme="minorEastAsia" w:hAnsi="Times New Roman" w:cs="Times New Roman"/>
          <w:sz w:val="28"/>
          <w:szCs w:val="28"/>
        </w:rPr>
        <w:t xml:space="preserve">формат преобразования, </w:t>
      </w:r>
      <w:r w:rsidR="00DD48EE">
        <w:rPr>
          <w:rFonts w:ascii="Times New Roman" w:eastAsiaTheme="minorEastAsia" w:hAnsi="Times New Roman" w:cs="Times New Roman"/>
          <w:sz w:val="28"/>
          <w:szCs w:val="28"/>
          <w:lang w:val="en-US"/>
        </w:rPr>
        <w:t>BCC</w:t>
      </w:r>
      <w:r w:rsidR="00DD48E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D48EE">
        <w:rPr>
          <w:rFonts w:ascii="Times New Roman" w:eastAsiaTheme="minorEastAsia" w:hAnsi="Times New Roman" w:cs="Times New Roman"/>
          <w:sz w:val="28"/>
          <w:szCs w:val="28"/>
          <w:lang w:val="en-US"/>
        </w:rPr>
        <w:t>Butterfly</w:t>
      </w:r>
      <w:r w:rsidR="00DD48EE" w:rsidRPr="00DD48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48EE">
        <w:rPr>
          <w:rFonts w:ascii="Times New Roman" w:eastAsiaTheme="minorEastAsia" w:hAnsi="Times New Roman" w:cs="Times New Roman"/>
          <w:sz w:val="28"/>
          <w:szCs w:val="28"/>
          <w:lang w:val="en-US"/>
        </w:rPr>
        <w:t>Clock</w:t>
      </w:r>
      <w:r w:rsidR="00DD48EE" w:rsidRPr="00DD48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48EE">
        <w:rPr>
          <w:rFonts w:ascii="Times New Roman" w:eastAsiaTheme="minorEastAsia" w:hAnsi="Times New Roman" w:cs="Times New Roman"/>
          <w:sz w:val="28"/>
          <w:szCs w:val="28"/>
          <w:lang w:val="en-US"/>
        </w:rPr>
        <w:t>Cycle</w:t>
      </w:r>
      <w:r w:rsidR="00DD48EE">
        <w:rPr>
          <w:rFonts w:ascii="Times New Roman" w:eastAsiaTheme="minorEastAsia" w:hAnsi="Times New Roman" w:cs="Times New Roman"/>
          <w:sz w:val="28"/>
          <w:szCs w:val="28"/>
        </w:rPr>
        <w:t>) – количество тактов выполнения операции Бабочка.</w:t>
      </w:r>
    </w:p>
    <w:p w14:paraId="17A92961" w14:textId="78936767" w:rsidR="00BE7671" w:rsidRPr="00BE7671" w:rsidRDefault="00BE7671" w:rsidP="007730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Бабочек с периодами 2 и 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773026" w14:paraId="2215B310" w14:textId="77777777" w:rsidTr="00BE7671">
        <w:tc>
          <w:tcPr>
            <w:tcW w:w="8926" w:type="dxa"/>
          </w:tcPr>
          <w:p w14:paraId="56A690AB" w14:textId="0F5CD34D" w:rsidR="00773026" w:rsidRPr="00BE7671" w:rsidRDefault="001F16F7" w:rsidP="00BE767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ull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WL-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2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AWL*BCC+4</m:t>
                </m:r>
              </m:oMath>
            </m:oMathPara>
          </w:p>
        </w:tc>
        <w:tc>
          <w:tcPr>
            <w:tcW w:w="419" w:type="dxa"/>
          </w:tcPr>
          <w:p w14:paraId="4F08DD11" w14:textId="15AFE425" w:rsidR="00773026" w:rsidRPr="00BE7671" w:rsidRDefault="00BE7671" w:rsidP="007730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</w:tr>
    </w:tbl>
    <w:p w14:paraId="52D0C01F" w14:textId="2B87107D" w:rsidR="00773026" w:rsidRDefault="00773026" w:rsidP="007730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6469A4" w14:textId="0CECF359" w:rsidR="00BE7671" w:rsidRPr="00BE7671" w:rsidRDefault="00BE7671" w:rsidP="00BE76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абочек с периодами 4, 5 и 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BE7671" w14:paraId="7E66928C" w14:textId="77777777" w:rsidTr="00BE7671">
        <w:tc>
          <w:tcPr>
            <w:tcW w:w="8926" w:type="dxa"/>
          </w:tcPr>
          <w:p w14:paraId="2835AA8C" w14:textId="7289FB18" w:rsidR="00BE7671" w:rsidRDefault="001F16F7" w:rsidP="00BE5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ull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WL-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AWL*BCC+4+4</m:t>
                </m:r>
              </m:oMath>
            </m:oMathPara>
          </w:p>
        </w:tc>
        <w:tc>
          <w:tcPr>
            <w:tcW w:w="419" w:type="dxa"/>
          </w:tcPr>
          <w:p w14:paraId="2DDC7AFA" w14:textId="204DC3FE" w:rsidR="00BE7671" w:rsidRPr="00BE7671" w:rsidRDefault="00BE7671" w:rsidP="00BE5F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)</w:t>
            </w:r>
          </w:p>
        </w:tc>
      </w:tr>
    </w:tbl>
    <w:p w14:paraId="5AD8B79C" w14:textId="09D46740" w:rsidR="00BE7671" w:rsidRPr="00BE7671" w:rsidRDefault="00BE7671" w:rsidP="00BE76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A528CE" w14:textId="55EAFE33" w:rsidR="003A4AF8" w:rsidRDefault="003A4AF8" w:rsidP="003A4AF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первого слоя </w:t>
      </w:r>
      <w:r w:rsidR="00773026">
        <w:rPr>
          <w:rFonts w:ascii="Times New Roman" w:hAnsi="Times New Roman" w:cs="Times New Roman"/>
          <w:sz w:val="28"/>
          <w:szCs w:val="28"/>
          <w:lang w:val="en-US"/>
        </w:rPr>
        <w:t>FFT</w:t>
      </w:r>
    </w:p>
    <w:p w14:paraId="3F7FFD93" w14:textId="1F38FF95" w:rsidR="00357D28" w:rsidRDefault="003A4AF8" w:rsidP="00357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данного этапа запись во входное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 не возможна. Количество тактов, затрачиваемых на выполнение первого слоя, рассчитывается по формуле </w:t>
      </w:r>
      <w:r w:rsidR="003577D7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773026" w14:paraId="112C47FC" w14:textId="77777777" w:rsidTr="00357D28">
        <w:tc>
          <w:tcPr>
            <w:tcW w:w="8926" w:type="dxa"/>
          </w:tcPr>
          <w:p w14:paraId="0B2F0B87" w14:textId="21916311" w:rsidR="00773026" w:rsidRDefault="001F16F7" w:rsidP="00D410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irts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WL-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BCC+3</m:t>
                </m:r>
              </m:oMath>
            </m:oMathPara>
          </w:p>
        </w:tc>
        <w:tc>
          <w:tcPr>
            <w:tcW w:w="419" w:type="dxa"/>
          </w:tcPr>
          <w:p w14:paraId="26D9EB80" w14:textId="2F559F03" w:rsidR="00773026" w:rsidRPr="00357D28" w:rsidRDefault="00357D28" w:rsidP="003A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BE76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36962503" w14:textId="57A97EB2" w:rsidR="003A4AF8" w:rsidRPr="009575B8" w:rsidRDefault="003A4AF8" w:rsidP="007730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21C8C8" w14:textId="1CA263A6" w:rsidR="003A4AF8" w:rsidRDefault="003A4AF8" w:rsidP="003A4AF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данных</w:t>
      </w:r>
    </w:p>
    <w:p w14:paraId="1D28C5B0" w14:textId="0620E8FF" w:rsidR="00357D28" w:rsidRDefault="003A4AF8" w:rsidP="00357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данных может происходить как во время выполнения первого слоя, так и во время записи данных. Количество тактов, затрачиваемых на вывод, рассчитывается по формуле </w:t>
      </w:r>
      <w:r w:rsidR="003577D7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773026" w14:paraId="39DAFD9A" w14:textId="77777777" w:rsidTr="00357D28">
        <w:tc>
          <w:tcPr>
            <w:tcW w:w="8926" w:type="dxa"/>
          </w:tcPr>
          <w:p w14:paraId="64DA96DA" w14:textId="60ED8998" w:rsidR="00773026" w:rsidRPr="00357D28" w:rsidRDefault="00357D28" w:rsidP="00357D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WL</m:t>
                    </m:r>
                  </m:sup>
                </m:sSup>
              </m:oMath>
            </m:oMathPara>
          </w:p>
        </w:tc>
        <w:tc>
          <w:tcPr>
            <w:tcW w:w="419" w:type="dxa"/>
          </w:tcPr>
          <w:p w14:paraId="30DA1817" w14:textId="747D668F" w:rsidR="00773026" w:rsidRPr="00357D28" w:rsidRDefault="00357D28" w:rsidP="003A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BE76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4D828DA8" w14:textId="77777777" w:rsidR="00773026" w:rsidRPr="003A4AF8" w:rsidRDefault="00773026" w:rsidP="003A4A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C1EFF3" w14:textId="59A15599" w:rsidR="00E46DF4" w:rsidRDefault="000C6F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211146" wp14:editId="5F71D625">
            <wp:extent cx="5940425" cy="24034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A44D" w14:textId="77777777" w:rsidR="00357D28" w:rsidRDefault="00357D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7D92AE" w14:textId="01355FF2" w:rsidR="003A4AF8" w:rsidRPr="003A4AF8" w:rsidRDefault="003A4AF8" w:rsidP="00357D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Временная диаграмма взаимодействия с модулем </w:t>
      </w:r>
      <w:r>
        <w:rPr>
          <w:rFonts w:ascii="Times New Roman" w:hAnsi="Times New Roman" w:cs="Times New Roman"/>
          <w:sz w:val="28"/>
          <w:szCs w:val="28"/>
          <w:lang w:val="en-US"/>
        </w:rPr>
        <w:t>FFT</w:t>
      </w:r>
    </w:p>
    <w:p w14:paraId="51651453" w14:textId="3489B9EC" w:rsidR="00D44DC8" w:rsidRDefault="00D44DC8">
      <w:pPr>
        <w:rPr>
          <w:rFonts w:ascii="Times New Roman" w:hAnsi="Times New Roman" w:cs="Times New Roman"/>
          <w:sz w:val="28"/>
          <w:szCs w:val="28"/>
        </w:rPr>
      </w:pPr>
    </w:p>
    <w:p w14:paraId="22AE6B01" w14:textId="184BB7CB" w:rsidR="00BE7671" w:rsidRDefault="00BE7671">
      <w:pPr>
        <w:rPr>
          <w:rFonts w:ascii="Times New Roman" w:hAnsi="Times New Roman" w:cs="Times New Roman"/>
          <w:sz w:val="28"/>
          <w:szCs w:val="28"/>
        </w:rPr>
      </w:pPr>
    </w:p>
    <w:p w14:paraId="2BD6A397" w14:textId="77777777" w:rsidR="00BE7671" w:rsidRPr="003A4AF8" w:rsidRDefault="00BE7671">
      <w:pPr>
        <w:rPr>
          <w:rFonts w:ascii="Times New Roman" w:hAnsi="Times New Roman" w:cs="Times New Roman"/>
          <w:sz w:val="28"/>
          <w:szCs w:val="28"/>
        </w:rPr>
      </w:pPr>
    </w:p>
    <w:p w14:paraId="14E675A9" w14:textId="4D404A98" w:rsidR="00E34FB6" w:rsidRPr="00EE39AF" w:rsidRDefault="00E46DF4">
      <w:pPr>
        <w:rPr>
          <w:rFonts w:ascii="Times New Roman" w:hAnsi="Times New Roman" w:cs="Times New Roman"/>
          <w:b/>
          <w:sz w:val="28"/>
          <w:szCs w:val="28"/>
        </w:rPr>
      </w:pPr>
      <w:r w:rsidRPr="00EE39A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rea</w:t>
      </w:r>
      <w:r w:rsidRPr="00EE39AF">
        <w:rPr>
          <w:rFonts w:ascii="Times New Roman" w:hAnsi="Times New Roman" w:cs="Times New Roman"/>
          <w:b/>
          <w:sz w:val="28"/>
          <w:szCs w:val="28"/>
        </w:rPr>
        <w:t xml:space="preserve"> &amp; </w:t>
      </w:r>
      <w:r w:rsidRPr="00EE39AF">
        <w:rPr>
          <w:rFonts w:ascii="Times New Roman" w:hAnsi="Times New Roman" w:cs="Times New Roman"/>
          <w:b/>
          <w:sz w:val="28"/>
          <w:szCs w:val="28"/>
          <w:lang w:val="en-US"/>
        </w:rPr>
        <w:t>Timing</w:t>
      </w:r>
      <w:r w:rsidRPr="00EE3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9AF">
        <w:rPr>
          <w:rFonts w:ascii="Times New Roman" w:hAnsi="Times New Roman" w:cs="Times New Roman"/>
          <w:b/>
          <w:sz w:val="28"/>
          <w:szCs w:val="28"/>
          <w:lang w:val="en-US"/>
        </w:rPr>
        <w:t>analysis</w:t>
      </w:r>
    </w:p>
    <w:p w14:paraId="576F30B6" w14:textId="2BD023C2" w:rsidR="00D360B7" w:rsidRDefault="00D360B7" w:rsidP="00D360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ез, для получения данных этого раздела, происходил на максимально возможных частотах каждой конфигурации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FF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F89E85" w14:textId="64E43407" w:rsidR="00D360B7" w:rsidRPr="00D360B7" w:rsidRDefault="00D360B7" w:rsidP="00D360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="00EE39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39AF">
        <w:rPr>
          <w:rFonts w:ascii="Times New Roman" w:hAnsi="Times New Roman" w:cs="Times New Roman"/>
          <w:sz w:val="28"/>
          <w:szCs w:val="28"/>
        </w:rPr>
        <w:t xml:space="preserve"> 4 и 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данные затрачиваемых ресурсов, потребляемой мощности и характеристики тактового сигнала. Данные представлены для конфигураций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FFT</w:t>
      </w:r>
      <w:r>
        <w:rPr>
          <w:rFonts w:ascii="Times New Roman" w:hAnsi="Times New Roman" w:cs="Times New Roman"/>
          <w:sz w:val="28"/>
          <w:szCs w:val="28"/>
        </w:rPr>
        <w:t xml:space="preserve"> с 2,3,4,5 и 6, циклами тактового генератора для выполнения операции бабочка.</w:t>
      </w:r>
    </w:p>
    <w:p w14:paraId="683C95F4" w14:textId="00EF6EFC" w:rsidR="00E34FB6" w:rsidRPr="00AD31AF" w:rsidRDefault="00AD3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E39AF">
        <w:rPr>
          <w:rFonts w:ascii="Times New Roman" w:hAnsi="Times New Roman" w:cs="Times New Roman"/>
          <w:sz w:val="28"/>
          <w:szCs w:val="28"/>
        </w:rPr>
        <w:t>3</w:t>
      </w:r>
      <w:r w:rsidR="00D36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трачиваемы ресурсы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2809"/>
        <w:gridCol w:w="1307"/>
        <w:gridCol w:w="1307"/>
        <w:gridCol w:w="1307"/>
        <w:gridCol w:w="1307"/>
        <w:gridCol w:w="1308"/>
      </w:tblGrid>
      <w:tr w:rsidR="003577D7" w14:paraId="78E66491" w14:textId="77777777" w:rsidTr="003577D7">
        <w:trPr>
          <w:trHeight w:val="346"/>
        </w:trPr>
        <w:tc>
          <w:tcPr>
            <w:tcW w:w="2809" w:type="dxa"/>
          </w:tcPr>
          <w:p w14:paraId="7751AF5E" w14:textId="77777777" w:rsidR="003577D7" w:rsidRPr="00AD31AF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14:paraId="13C1A169" w14:textId="77777777" w:rsidR="003577D7" w:rsidRPr="00E34FB6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7" w:type="dxa"/>
          </w:tcPr>
          <w:p w14:paraId="45EAFE00" w14:textId="77777777" w:rsidR="003577D7" w:rsidRPr="00E34FB6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7" w:type="dxa"/>
          </w:tcPr>
          <w:p w14:paraId="631F0EC1" w14:textId="77777777" w:rsidR="003577D7" w:rsidRPr="00E34FB6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7" w:type="dxa"/>
          </w:tcPr>
          <w:p w14:paraId="3985EA44" w14:textId="77777777" w:rsidR="003577D7" w:rsidRPr="00E34FB6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8" w:type="dxa"/>
          </w:tcPr>
          <w:p w14:paraId="6178F89C" w14:textId="77777777" w:rsidR="003577D7" w:rsidRPr="00E34FB6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77D7" w14:paraId="439A261D" w14:textId="77777777" w:rsidTr="003577D7">
        <w:trPr>
          <w:trHeight w:val="346"/>
        </w:trPr>
        <w:tc>
          <w:tcPr>
            <w:tcW w:w="2809" w:type="dxa"/>
          </w:tcPr>
          <w:p w14:paraId="39ACFE18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F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 LUTs</w:t>
            </w:r>
          </w:p>
        </w:tc>
        <w:tc>
          <w:tcPr>
            <w:tcW w:w="1307" w:type="dxa"/>
          </w:tcPr>
          <w:p w14:paraId="3C9CBC74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1307" w:type="dxa"/>
          </w:tcPr>
          <w:p w14:paraId="05218A78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1307" w:type="dxa"/>
          </w:tcPr>
          <w:p w14:paraId="72C9D8EF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1307" w:type="dxa"/>
          </w:tcPr>
          <w:p w14:paraId="449443A2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1308" w:type="dxa"/>
          </w:tcPr>
          <w:p w14:paraId="06F36C9B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</w:tr>
      <w:tr w:rsidR="003577D7" w14:paraId="3959A7BE" w14:textId="77777777" w:rsidTr="003577D7">
        <w:trPr>
          <w:trHeight w:val="346"/>
        </w:trPr>
        <w:tc>
          <w:tcPr>
            <w:tcW w:w="2809" w:type="dxa"/>
          </w:tcPr>
          <w:p w14:paraId="0BB4FC08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F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c LUTs</w:t>
            </w:r>
          </w:p>
        </w:tc>
        <w:tc>
          <w:tcPr>
            <w:tcW w:w="1307" w:type="dxa"/>
          </w:tcPr>
          <w:p w14:paraId="39357C0C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1307" w:type="dxa"/>
          </w:tcPr>
          <w:p w14:paraId="08D711B8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1307" w:type="dxa"/>
          </w:tcPr>
          <w:p w14:paraId="3DCF71AC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1307" w:type="dxa"/>
          </w:tcPr>
          <w:p w14:paraId="5A48A54E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1308" w:type="dxa"/>
          </w:tcPr>
          <w:p w14:paraId="2FFA88AA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</w:tr>
      <w:tr w:rsidR="003577D7" w14:paraId="436297A1" w14:textId="77777777" w:rsidTr="003577D7">
        <w:trPr>
          <w:trHeight w:val="361"/>
        </w:trPr>
        <w:tc>
          <w:tcPr>
            <w:tcW w:w="2809" w:type="dxa"/>
          </w:tcPr>
          <w:p w14:paraId="3F84F087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F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s</w:t>
            </w:r>
          </w:p>
        </w:tc>
        <w:tc>
          <w:tcPr>
            <w:tcW w:w="1307" w:type="dxa"/>
          </w:tcPr>
          <w:p w14:paraId="6A0C2FFA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1307" w:type="dxa"/>
          </w:tcPr>
          <w:p w14:paraId="483214D3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307" w:type="dxa"/>
          </w:tcPr>
          <w:p w14:paraId="4455BB98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1307" w:type="dxa"/>
          </w:tcPr>
          <w:p w14:paraId="280A8100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308" w:type="dxa"/>
          </w:tcPr>
          <w:p w14:paraId="36039B1E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</w:tr>
      <w:tr w:rsidR="003577D7" w14:paraId="4A4DBBC1" w14:textId="77777777" w:rsidTr="003577D7">
        <w:trPr>
          <w:trHeight w:val="346"/>
        </w:trPr>
        <w:tc>
          <w:tcPr>
            <w:tcW w:w="2809" w:type="dxa"/>
          </w:tcPr>
          <w:p w14:paraId="385FCB23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F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B18</w:t>
            </w:r>
          </w:p>
        </w:tc>
        <w:tc>
          <w:tcPr>
            <w:tcW w:w="1307" w:type="dxa"/>
          </w:tcPr>
          <w:p w14:paraId="4E00DAC6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7" w:type="dxa"/>
          </w:tcPr>
          <w:p w14:paraId="52676AAA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7" w:type="dxa"/>
          </w:tcPr>
          <w:p w14:paraId="6473DA17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7" w:type="dxa"/>
          </w:tcPr>
          <w:p w14:paraId="4B82987E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8" w:type="dxa"/>
          </w:tcPr>
          <w:p w14:paraId="6C210871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577D7" w14:paraId="24AA63DF" w14:textId="77777777" w:rsidTr="003577D7">
        <w:trPr>
          <w:trHeight w:val="329"/>
        </w:trPr>
        <w:tc>
          <w:tcPr>
            <w:tcW w:w="2809" w:type="dxa"/>
          </w:tcPr>
          <w:p w14:paraId="2328B9C0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F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P48 Blocks</w:t>
            </w:r>
          </w:p>
        </w:tc>
        <w:tc>
          <w:tcPr>
            <w:tcW w:w="1307" w:type="dxa"/>
          </w:tcPr>
          <w:p w14:paraId="6C6ABE09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7" w:type="dxa"/>
          </w:tcPr>
          <w:p w14:paraId="3B87716B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7" w:type="dxa"/>
          </w:tcPr>
          <w:p w14:paraId="5616ED63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7" w:type="dxa"/>
          </w:tcPr>
          <w:p w14:paraId="489DCECC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8" w:type="dxa"/>
          </w:tcPr>
          <w:p w14:paraId="69134E29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7C627D9" w14:textId="1500F42B" w:rsidR="00E46DF4" w:rsidRDefault="00E46D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A3C9FF" w14:textId="0F2064ED" w:rsidR="00AD31AF" w:rsidRPr="00AD31AF" w:rsidRDefault="00357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E39AF">
        <w:rPr>
          <w:rFonts w:ascii="Times New Roman" w:hAnsi="Times New Roman" w:cs="Times New Roman"/>
          <w:sz w:val="28"/>
          <w:szCs w:val="28"/>
        </w:rPr>
        <w:t>4</w:t>
      </w:r>
      <w:r w:rsidR="00D360B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D31AF">
        <w:rPr>
          <w:rFonts w:ascii="Times New Roman" w:hAnsi="Times New Roman" w:cs="Times New Roman"/>
          <w:sz w:val="28"/>
          <w:szCs w:val="28"/>
        </w:rPr>
        <w:t>отребляемая мощность</w:t>
      </w:r>
    </w:p>
    <w:tbl>
      <w:tblPr>
        <w:tblStyle w:val="a3"/>
        <w:tblW w:w="9346" w:type="dxa"/>
        <w:tblLook w:val="04A0" w:firstRow="1" w:lastRow="0" w:firstColumn="1" w:lastColumn="0" w:noHBand="0" w:noVBand="1"/>
      </w:tblPr>
      <w:tblGrid>
        <w:gridCol w:w="2670"/>
        <w:gridCol w:w="1335"/>
        <w:gridCol w:w="1335"/>
        <w:gridCol w:w="1335"/>
        <w:gridCol w:w="1335"/>
        <w:gridCol w:w="1336"/>
      </w:tblGrid>
      <w:tr w:rsidR="003577D7" w14:paraId="101CAC82" w14:textId="77777777" w:rsidTr="003577D7">
        <w:trPr>
          <w:trHeight w:val="340"/>
        </w:trPr>
        <w:tc>
          <w:tcPr>
            <w:tcW w:w="2670" w:type="dxa"/>
          </w:tcPr>
          <w:p w14:paraId="47F36E66" w14:textId="77777777" w:rsidR="003577D7" w:rsidRDefault="003577D7" w:rsidP="00E34F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60DF0C3B" w14:textId="77777777" w:rsidR="003577D7" w:rsidRPr="00E34FB6" w:rsidRDefault="003577D7" w:rsidP="00E3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14:paraId="59BF4227" w14:textId="77777777" w:rsidR="003577D7" w:rsidRPr="00E34FB6" w:rsidRDefault="003577D7" w:rsidP="00E3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1959ADCF" w14:textId="77777777" w:rsidR="003577D7" w:rsidRPr="00E34FB6" w:rsidRDefault="003577D7" w:rsidP="00E3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14:paraId="206D974C" w14:textId="77777777" w:rsidR="003577D7" w:rsidRPr="00E34FB6" w:rsidRDefault="003577D7" w:rsidP="00E3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6" w:type="dxa"/>
          </w:tcPr>
          <w:p w14:paraId="275201D2" w14:textId="77777777" w:rsidR="003577D7" w:rsidRPr="00E34FB6" w:rsidRDefault="003577D7" w:rsidP="00E3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77D7" w14:paraId="73B42A27" w14:textId="77777777" w:rsidTr="003577D7">
        <w:trPr>
          <w:trHeight w:val="697"/>
        </w:trPr>
        <w:tc>
          <w:tcPr>
            <w:tcW w:w="2670" w:type="dxa"/>
          </w:tcPr>
          <w:p w14:paraId="3712BB30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 On-Chip Power (W)</w:t>
            </w:r>
          </w:p>
        </w:tc>
        <w:tc>
          <w:tcPr>
            <w:tcW w:w="1335" w:type="dxa"/>
          </w:tcPr>
          <w:p w14:paraId="64A3F09C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28</w:t>
            </w:r>
          </w:p>
        </w:tc>
        <w:tc>
          <w:tcPr>
            <w:tcW w:w="1335" w:type="dxa"/>
          </w:tcPr>
          <w:p w14:paraId="76D81DB9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61</w:t>
            </w:r>
          </w:p>
        </w:tc>
        <w:tc>
          <w:tcPr>
            <w:tcW w:w="1335" w:type="dxa"/>
          </w:tcPr>
          <w:p w14:paraId="5BF92CD5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19</w:t>
            </w:r>
          </w:p>
        </w:tc>
        <w:tc>
          <w:tcPr>
            <w:tcW w:w="1335" w:type="dxa"/>
          </w:tcPr>
          <w:p w14:paraId="0139BB87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16</w:t>
            </w:r>
          </w:p>
        </w:tc>
        <w:tc>
          <w:tcPr>
            <w:tcW w:w="1336" w:type="dxa"/>
          </w:tcPr>
          <w:p w14:paraId="1EDBDCD9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20</w:t>
            </w:r>
          </w:p>
        </w:tc>
      </w:tr>
      <w:tr w:rsidR="003577D7" w14:paraId="4D2DD61D" w14:textId="77777777" w:rsidTr="003577D7">
        <w:trPr>
          <w:trHeight w:val="340"/>
        </w:trPr>
        <w:tc>
          <w:tcPr>
            <w:tcW w:w="2670" w:type="dxa"/>
          </w:tcPr>
          <w:p w14:paraId="61C1FDC9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ynamic (W)</w:t>
            </w:r>
          </w:p>
        </w:tc>
        <w:tc>
          <w:tcPr>
            <w:tcW w:w="1335" w:type="dxa"/>
          </w:tcPr>
          <w:p w14:paraId="6A31E18E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0</w:t>
            </w:r>
          </w:p>
        </w:tc>
        <w:tc>
          <w:tcPr>
            <w:tcW w:w="1335" w:type="dxa"/>
          </w:tcPr>
          <w:p w14:paraId="20C8A70C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53</w:t>
            </w:r>
          </w:p>
        </w:tc>
        <w:tc>
          <w:tcPr>
            <w:tcW w:w="1335" w:type="dxa"/>
          </w:tcPr>
          <w:p w14:paraId="4CBD4416" w14:textId="77777777" w:rsidR="003577D7" w:rsidRDefault="003577D7" w:rsidP="00FA3E1A">
            <w:pPr>
              <w:tabs>
                <w:tab w:val="left" w:pos="76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1</w:t>
            </w:r>
          </w:p>
        </w:tc>
        <w:tc>
          <w:tcPr>
            <w:tcW w:w="1335" w:type="dxa"/>
          </w:tcPr>
          <w:p w14:paraId="13E9D9D6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8</w:t>
            </w:r>
          </w:p>
        </w:tc>
        <w:tc>
          <w:tcPr>
            <w:tcW w:w="1336" w:type="dxa"/>
          </w:tcPr>
          <w:p w14:paraId="0D56920E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2</w:t>
            </w:r>
          </w:p>
        </w:tc>
      </w:tr>
      <w:tr w:rsidR="003577D7" w14:paraId="6331151B" w14:textId="77777777" w:rsidTr="003577D7">
        <w:trPr>
          <w:trHeight w:val="340"/>
        </w:trPr>
        <w:tc>
          <w:tcPr>
            <w:tcW w:w="2670" w:type="dxa"/>
          </w:tcPr>
          <w:p w14:paraId="727BE4C2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ice Static (W)</w:t>
            </w:r>
          </w:p>
        </w:tc>
        <w:tc>
          <w:tcPr>
            <w:tcW w:w="1335" w:type="dxa"/>
          </w:tcPr>
          <w:p w14:paraId="1603D898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08</w:t>
            </w:r>
          </w:p>
        </w:tc>
        <w:tc>
          <w:tcPr>
            <w:tcW w:w="1335" w:type="dxa"/>
          </w:tcPr>
          <w:p w14:paraId="06523DEC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09</w:t>
            </w:r>
          </w:p>
        </w:tc>
        <w:tc>
          <w:tcPr>
            <w:tcW w:w="1335" w:type="dxa"/>
          </w:tcPr>
          <w:p w14:paraId="1C1E30C6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08</w:t>
            </w:r>
          </w:p>
        </w:tc>
        <w:tc>
          <w:tcPr>
            <w:tcW w:w="1335" w:type="dxa"/>
          </w:tcPr>
          <w:p w14:paraId="4D41CB95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08</w:t>
            </w:r>
          </w:p>
        </w:tc>
        <w:tc>
          <w:tcPr>
            <w:tcW w:w="1336" w:type="dxa"/>
          </w:tcPr>
          <w:p w14:paraId="702C010C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08</w:t>
            </w:r>
          </w:p>
        </w:tc>
      </w:tr>
    </w:tbl>
    <w:p w14:paraId="6D038E70" w14:textId="1DE3E889" w:rsidR="00E9656C" w:rsidRDefault="00E965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5C80D9" w14:textId="54476A47" w:rsidR="00AD31AF" w:rsidRPr="00AD31AF" w:rsidRDefault="00AD3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E39AF">
        <w:rPr>
          <w:rFonts w:ascii="Times New Roman" w:hAnsi="Times New Roman" w:cs="Times New Roman"/>
          <w:sz w:val="28"/>
          <w:szCs w:val="28"/>
        </w:rPr>
        <w:t>5</w:t>
      </w:r>
      <w:r w:rsidR="00D360B7">
        <w:rPr>
          <w:rFonts w:ascii="Times New Roman" w:hAnsi="Times New Roman" w:cs="Times New Roman"/>
          <w:sz w:val="28"/>
          <w:szCs w:val="28"/>
        </w:rPr>
        <w:t xml:space="preserve"> – Характеристики тактового сигнала</w:t>
      </w:r>
    </w:p>
    <w:tbl>
      <w:tblPr>
        <w:tblStyle w:val="a3"/>
        <w:tblW w:w="9346" w:type="dxa"/>
        <w:tblLook w:val="04A0" w:firstRow="1" w:lastRow="0" w:firstColumn="1" w:lastColumn="0" w:noHBand="0" w:noVBand="1"/>
      </w:tblPr>
      <w:tblGrid>
        <w:gridCol w:w="2670"/>
        <w:gridCol w:w="1335"/>
        <w:gridCol w:w="1335"/>
        <w:gridCol w:w="1335"/>
        <w:gridCol w:w="1335"/>
        <w:gridCol w:w="1336"/>
      </w:tblGrid>
      <w:tr w:rsidR="003577D7" w14:paraId="3C7E3E0D" w14:textId="77777777" w:rsidTr="003577D7">
        <w:trPr>
          <w:trHeight w:val="343"/>
        </w:trPr>
        <w:tc>
          <w:tcPr>
            <w:tcW w:w="2670" w:type="dxa"/>
          </w:tcPr>
          <w:p w14:paraId="3C7C5287" w14:textId="77777777" w:rsidR="003577D7" w:rsidRDefault="003577D7" w:rsidP="00FA3E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0876D7FE" w14:textId="77777777" w:rsidR="003577D7" w:rsidRPr="00E34FB6" w:rsidRDefault="003577D7" w:rsidP="00FA3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14:paraId="51065861" w14:textId="77777777" w:rsidR="003577D7" w:rsidRPr="00E34FB6" w:rsidRDefault="003577D7" w:rsidP="00FA3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7B79535B" w14:textId="77777777" w:rsidR="003577D7" w:rsidRPr="00E34FB6" w:rsidRDefault="003577D7" w:rsidP="00FA3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14:paraId="787FCD41" w14:textId="77777777" w:rsidR="003577D7" w:rsidRPr="00E34FB6" w:rsidRDefault="003577D7" w:rsidP="00FA3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6" w:type="dxa"/>
          </w:tcPr>
          <w:p w14:paraId="59F238EA" w14:textId="77777777" w:rsidR="003577D7" w:rsidRPr="00E34FB6" w:rsidRDefault="003577D7" w:rsidP="00FA3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77D7" w14:paraId="6F1173D5" w14:textId="77777777" w:rsidTr="003577D7">
        <w:trPr>
          <w:trHeight w:val="343"/>
        </w:trPr>
        <w:tc>
          <w:tcPr>
            <w:tcW w:w="2670" w:type="dxa"/>
          </w:tcPr>
          <w:p w14:paraId="521F58C8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iod(ns)</w:t>
            </w:r>
          </w:p>
        </w:tc>
        <w:tc>
          <w:tcPr>
            <w:tcW w:w="1335" w:type="dxa"/>
          </w:tcPr>
          <w:p w14:paraId="179DC541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5</w:t>
            </w:r>
          </w:p>
        </w:tc>
        <w:tc>
          <w:tcPr>
            <w:tcW w:w="1335" w:type="dxa"/>
          </w:tcPr>
          <w:p w14:paraId="47B8593E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</w:t>
            </w:r>
          </w:p>
        </w:tc>
        <w:tc>
          <w:tcPr>
            <w:tcW w:w="1335" w:type="dxa"/>
          </w:tcPr>
          <w:p w14:paraId="064479E4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0</w:t>
            </w:r>
          </w:p>
        </w:tc>
        <w:tc>
          <w:tcPr>
            <w:tcW w:w="1335" w:type="dxa"/>
          </w:tcPr>
          <w:p w14:paraId="0C04D58E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</w:t>
            </w:r>
          </w:p>
        </w:tc>
        <w:tc>
          <w:tcPr>
            <w:tcW w:w="1336" w:type="dxa"/>
          </w:tcPr>
          <w:p w14:paraId="30816521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00</w:t>
            </w:r>
          </w:p>
        </w:tc>
      </w:tr>
      <w:tr w:rsidR="003577D7" w14:paraId="1741A86B" w14:textId="77777777" w:rsidTr="003577D7">
        <w:trPr>
          <w:trHeight w:val="343"/>
        </w:trPr>
        <w:tc>
          <w:tcPr>
            <w:tcW w:w="2670" w:type="dxa"/>
          </w:tcPr>
          <w:p w14:paraId="0B95B236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quency(MHz)</w:t>
            </w:r>
          </w:p>
        </w:tc>
        <w:tc>
          <w:tcPr>
            <w:tcW w:w="1335" w:type="dxa"/>
          </w:tcPr>
          <w:p w14:paraId="08E2709A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.818</w:t>
            </w:r>
          </w:p>
        </w:tc>
        <w:tc>
          <w:tcPr>
            <w:tcW w:w="1335" w:type="dxa"/>
          </w:tcPr>
          <w:p w14:paraId="7C7C6346" w14:textId="77777777" w:rsidR="003577D7" w:rsidRDefault="003577D7" w:rsidP="00FA3E1A">
            <w:pPr>
              <w:tabs>
                <w:tab w:val="left" w:pos="62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35" w:type="dxa"/>
          </w:tcPr>
          <w:p w14:paraId="4AF978FA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6.667</w:t>
            </w:r>
          </w:p>
        </w:tc>
        <w:tc>
          <w:tcPr>
            <w:tcW w:w="1335" w:type="dxa"/>
          </w:tcPr>
          <w:p w14:paraId="5FA2F519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.857</w:t>
            </w:r>
          </w:p>
        </w:tc>
        <w:tc>
          <w:tcPr>
            <w:tcW w:w="1336" w:type="dxa"/>
          </w:tcPr>
          <w:p w14:paraId="09A1979A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.857</w:t>
            </w:r>
          </w:p>
        </w:tc>
      </w:tr>
    </w:tbl>
    <w:p w14:paraId="4CE6D08F" w14:textId="21ACCFDB" w:rsidR="00E34FB6" w:rsidRDefault="00E34FB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AEB9D4" w14:textId="4E94E21E" w:rsidR="00EE39AF" w:rsidRDefault="00EE39AF" w:rsidP="00EE39A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39AF">
        <w:rPr>
          <w:rFonts w:ascii="Times New Roman" w:hAnsi="Times New Roman" w:cs="Times New Roman"/>
          <w:sz w:val="28"/>
          <w:szCs w:val="28"/>
        </w:rPr>
        <w:t xml:space="preserve">Все данные отчетов </w:t>
      </w:r>
      <w:r w:rsidRPr="00EE39AF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EE39AF">
        <w:rPr>
          <w:rFonts w:ascii="Times New Roman" w:hAnsi="Times New Roman" w:cs="Times New Roman"/>
          <w:sz w:val="28"/>
          <w:szCs w:val="28"/>
        </w:rPr>
        <w:t>_</w:t>
      </w:r>
      <w:r w:rsidRPr="00EE39AF">
        <w:rPr>
          <w:rFonts w:ascii="Times New Roman" w:hAnsi="Times New Roman" w:cs="Times New Roman"/>
          <w:sz w:val="28"/>
          <w:szCs w:val="28"/>
          <w:lang w:val="en-US"/>
        </w:rPr>
        <w:t>utilization</w:t>
      </w:r>
      <w:r w:rsidRPr="00EE39AF">
        <w:rPr>
          <w:rFonts w:ascii="Times New Roman" w:hAnsi="Times New Roman" w:cs="Times New Roman"/>
          <w:sz w:val="28"/>
          <w:szCs w:val="28"/>
        </w:rPr>
        <w:t xml:space="preserve">, </w:t>
      </w:r>
      <w:r w:rsidRPr="00EE39AF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EE39AF">
        <w:rPr>
          <w:rFonts w:ascii="Times New Roman" w:hAnsi="Times New Roman" w:cs="Times New Roman"/>
          <w:sz w:val="28"/>
          <w:szCs w:val="28"/>
        </w:rPr>
        <w:t>_</w:t>
      </w:r>
      <w:r w:rsidRPr="00EE39AF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EE39AF">
        <w:rPr>
          <w:rFonts w:ascii="Times New Roman" w:hAnsi="Times New Roman" w:cs="Times New Roman"/>
          <w:sz w:val="28"/>
          <w:szCs w:val="28"/>
        </w:rPr>
        <w:t xml:space="preserve">, </w:t>
      </w:r>
      <w:r w:rsidRPr="00EE39AF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EE39AF">
        <w:rPr>
          <w:rFonts w:ascii="Times New Roman" w:hAnsi="Times New Roman" w:cs="Times New Roman"/>
          <w:sz w:val="28"/>
          <w:szCs w:val="28"/>
        </w:rPr>
        <w:t>_</w:t>
      </w:r>
      <w:r w:rsidRPr="00EE39AF">
        <w:rPr>
          <w:rFonts w:ascii="Times New Roman" w:hAnsi="Times New Roman" w:cs="Times New Roman"/>
          <w:sz w:val="28"/>
          <w:szCs w:val="28"/>
          <w:lang w:val="en-US"/>
        </w:rPr>
        <w:t>timing</w:t>
      </w:r>
      <w:r w:rsidRPr="00EE39AF">
        <w:rPr>
          <w:rFonts w:ascii="Times New Roman" w:hAnsi="Times New Roman" w:cs="Times New Roman"/>
          <w:sz w:val="28"/>
          <w:szCs w:val="28"/>
        </w:rPr>
        <w:t>_</w:t>
      </w:r>
      <w:r w:rsidRPr="00EE39AF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EE39AF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Pr="00EE39AF">
        <w:rPr>
          <w:rFonts w:ascii="Times New Roman" w:hAnsi="Times New Roman" w:cs="Times New Roman"/>
          <w:sz w:val="28"/>
          <w:szCs w:val="28"/>
          <w:lang w:val="en-US"/>
        </w:rPr>
        <w:t>Vivado</w:t>
      </w:r>
      <w:proofErr w:type="spellEnd"/>
      <w:r w:rsidRPr="00EE39AF">
        <w:rPr>
          <w:rFonts w:ascii="Times New Roman" w:hAnsi="Times New Roman" w:cs="Times New Roman"/>
          <w:sz w:val="28"/>
          <w:szCs w:val="28"/>
        </w:rPr>
        <w:t xml:space="preserve"> расположены на гит </w:t>
      </w:r>
      <w:proofErr w:type="spellStart"/>
      <w:r w:rsidRPr="00EE39AF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EE39AF">
        <w:rPr>
          <w:rFonts w:ascii="Times New Roman" w:hAnsi="Times New Roman" w:cs="Times New Roman"/>
          <w:sz w:val="28"/>
          <w:szCs w:val="28"/>
        </w:rPr>
        <w:t xml:space="preserve"> в папке </w:t>
      </w:r>
      <w:proofErr w:type="gramStart"/>
      <w:r w:rsidRPr="00EE39AF">
        <w:rPr>
          <w:rFonts w:ascii="Times New Roman" w:hAnsi="Times New Roman" w:cs="Times New Roman"/>
          <w:sz w:val="28"/>
          <w:szCs w:val="28"/>
        </w:rPr>
        <w:t>«..</w:t>
      </w:r>
      <w:proofErr w:type="gramEnd"/>
      <w:r w:rsidRPr="00EE39AF">
        <w:rPr>
          <w:rFonts w:ascii="Times New Roman" w:hAnsi="Times New Roman" w:cs="Times New Roman"/>
          <w:sz w:val="28"/>
          <w:szCs w:val="28"/>
        </w:rPr>
        <w:t>/</w:t>
      </w:r>
      <w:r w:rsidRPr="00EE39AF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EE39AF">
        <w:rPr>
          <w:rFonts w:ascii="Times New Roman" w:hAnsi="Times New Roman" w:cs="Times New Roman"/>
          <w:sz w:val="28"/>
          <w:szCs w:val="28"/>
        </w:rPr>
        <w:t>/</w:t>
      </w:r>
      <w:r w:rsidRPr="00EE39AF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EE39AF">
        <w:rPr>
          <w:rFonts w:ascii="Times New Roman" w:hAnsi="Times New Roman" w:cs="Times New Roman"/>
          <w:sz w:val="28"/>
          <w:szCs w:val="28"/>
        </w:rPr>
        <w:t>»</w:t>
      </w:r>
    </w:p>
    <w:p w14:paraId="40B3663A" w14:textId="7D93A9A6" w:rsidR="00F3143B" w:rsidRDefault="00F3143B" w:rsidP="00EE39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в временные характеристики можно рассчитать </w:t>
      </w:r>
      <w:r w:rsidR="00DD48EE">
        <w:rPr>
          <w:rFonts w:ascii="Times New Roman" w:hAnsi="Times New Roman" w:cs="Times New Roman"/>
          <w:sz w:val="28"/>
          <w:szCs w:val="28"/>
        </w:rPr>
        <w:t xml:space="preserve">возможную производительность модуля </w:t>
      </w:r>
      <w:r w:rsidR="00DD48EE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="00DD48EE" w:rsidRPr="00DD48EE">
        <w:rPr>
          <w:rFonts w:ascii="Times New Roman" w:hAnsi="Times New Roman" w:cs="Times New Roman"/>
          <w:sz w:val="28"/>
          <w:szCs w:val="28"/>
        </w:rPr>
        <w:t>.</w:t>
      </w:r>
      <w:r w:rsidR="00DD48EE">
        <w:rPr>
          <w:rFonts w:ascii="Times New Roman" w:hAnsi="Times New Roman" w:cs="Times New Roman"/>
          <w:sz w:val="28"/>
          <w:szCs w:val="28"/>
        </w:rPr>
        <w:t xml:space="preserve"> Расчет будет производить с учетом того что перед модулем расположен буфер способных хранить число </w:t>
      </w:r>
      <w:proofErr w:type="gramStart"/>
      <w:r w:rsidR="00DD48EE">
        <w:rPr>
          <w:rFonts w:ascii="Times New Roman" w:hAnsi="Times New Roman" w:cs="Times New Roman"/>
          <w:sz w:val="28"/>
          <w:szCs w:val="28"/>
        </w:rPr>
        <w:t>отсчетов(</w:t>
      </w:r>
      <w:proofErr w:type="gramEnd"/>
      <w:r w:rsidR="00DD48EE">
        <w:rPr>
          <w:rFonts w:ascii="Times New Roman" w:hAnsi="Times New Roman" w:cs="Times New Roman"/>
          <w:sz w:val="28"/>
          <w:szCs w:val="28"/>
        </w:rPr>
        <w:t xml:space="preserve">можно рассчитать по формуле </w:t>
      </w:r>
      <w:r w:rsidR="001F16F7" w:rsidRPr="001F16F7">
        <w:rPr>
          <w:rFonts w:ascii="Times New Roman" w:hAnsi="Times New Roman" w:cs="Times New Roman"/>
          <w:sz w:val="28"/>
          <w:szCs w:val="28"/>
        </w:rPr>
        <w:t>5</w:t>
      </w:r>
      <w:r w:rsidR="00DE4260">
        <w:rPr>
          <w:rFonts w:ascii="Times New Roman" w:hAnsi="Times New Roman" w:cs="Times New Roman"/>
          <w:sz w:val="28"/>
          <w:szCs w:val="28"/>
        </w:rPr>
        <w:t>, если поток данных постоянный</w:t>
      </w:r>
      <w:r w:rsidR="00DD48EE">
        <w:rPr>
          <w:rFonts w:ascii="Times New Roman" w:hAnsi="Times New Roman" w:cs="Times New Roman"/>
          <w:sz w:val="28"/>
          <w:szCs w:val="28"/>
        </w:rPr>
        <w:t>) поступивших за время выполнения первого слоя, а также выполняющий меж тактовую синхронизацию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1F16F7" w14:paraId="3ADE1042" w14:textId="77777777" w:rsidTr="001F16F7">
        <w:tc>
          <w:tcPr>
            <w:tcW w:w="9067" w:type="dxa"/>
          </w:tcPr>
          <w:p w14:paraId="6F1F475C" w14:textId="370DE154" w:rsidR="001F16F7" w:rsidRDefault="001F16F7" w:rsidP="001F1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irs</m:t>
                        </m:r>
                      </m:sub>
                    </m:sSub>
                  </m:num>
                  <m:den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ull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AWL</m:t>
                                </m:r>
                              </m:sup>
                            </m:sSup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278" w:type="dxa"/>
          </w:tcPr>
          <w:p w14:paraId="1E0181D2" w14:textId="1C031322" w:rsidR="001F16F7" w:rsidRPr="001F16F7" w:rsidRDefault="001F16F7" w:rsidP="00EE3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)</w:t>
            </w:r>
          </w:p>
        </w:tc>
      </w:tr>
    </w:tbl>
    <w:p w14:paraId="1321D2C5" w14:textId="6501100E" w:rsidR="00DD48EE" w:rsidRDefault="00DD48EE" w:rsidP="00EE39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D1CE89" w14:textId="5C255625" w:rsidR="001F16F7" w:rsidRPr="001F16F7" w:rsidRDefault="001F16F7" w:rsidP="00EE39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минимального периода тактового сигнала поступающих данных можно рассчитать по формуле </w:t>
      </w:r>
      <w:r w:rsidRPr="001F16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1F16F7" w14:paraId="52526EBC" w14:textId="77777777" w:rsidTr="001F16F7">
        <w:tc>
          <w:tcPr>
            <w:tcW w:w="9067" w:type="dxa"/>
          </w:tcPr>
          <w:p w14:paraId="2E001D8C" w14:textId="2638652D" w:rsidR="001F16F7" w:rsidRPr="001F16F7" w:rsidRDefault="001F16F7" w:rsidP="001F16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L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ATA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CL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F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ull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WL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78" w:type="dxa"/>
          </w:tcPr>
          <w:p w14:paraId="557A5D19" w14:textId="38A97004" w:rsidR="001F16F7" w:rsidRPr="001F16F7" w:rsidRDefault="001F16F7" w:rsidP="00EE3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</w:tbl>
    <w:p w14:paraId="69B80B90" w14:textId="07FC0156" w:rsidR="00DD48EE" w:rsidRPr="001F16F7" w:rsidRDefault="00DD48EE" w:rsidP="00EE39A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AF63E7" w14:textId="14312173" w:rsidR="00DE4726" w:rsidRDefault="00DE4726" w:rsidP="00DE472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мера возьмем для всех конфигураций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FFT</w:t>
      </w:r>
      <w:r>
        <w:rPr>
          <w:rFonts w:ascii="Times New Roman" w:hAnsi="Times New Roman" w:cs="Times New Roman"/>
          <w:sz w:val="28"/>
          <w:szCs w:val="28"/>
        </w:rPr>
        <w:t xml:space="preserve"> одну частоту на которой они способны работать </w:t>
      </w:r>
      <m:oMath>
        <m:r>
          <w:rPr>
            <w:rFonts w:ascii="Cambria Math" w:hAnsi="Cambria Math" w:cs="Times New Roman"/>
            <w:sz w:val="28"/>
            <w:szCs w:val="28"/>
          </w:rPr>
          <m:t>CL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F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0 MH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также максимальные частоты для каждой конфигурации для сравнения их пиковой производительности. Получим следующие результаты см таблица </w:t>
      </w:r>
      <w:r w:rsidR="00A52BD3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ис 678.</w:t>
      </w:r>
    </w:p>
    <w:p w14:paraId="6A3F967F" w14:textId="2CC9B6E8" w:rsidR="00DE4726" w:rsidRDefault="00DE4726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17A9B00" w14:textId="35A7CFF6" w:rsidR="00C45145" w:rsidRPr="00C45145" w:rsidRDefault="00C4514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6 –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8"/>
        <w:gridCol w:w="1492"/>
        <w:gridCol w:w="1492"/>
        <w:gridCol w:w="1481"/>
        <w:gridCol w:w="1481"/>
        <w:gridCol w:w="1481"/>
      </w:tblGrid>
      <w:tr w:rsidR="00DE4726" w14:paraId="0F4B08FD" w14:textId="77777777" w:rsidTr="00DE4726">
        <w:tc>
          <w:tcPr>
            <w:tcW w:w="1557" w:type="dxa"/>
          </w:tcPr>
          <w:p w14:paraId="40723FA5" w14:textId="77777777" w:rsidR="00DE4726" w:rsidRDefault="00DE4726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7A007BCC" w14:textId="7E99C6C8" w:rsidR="00DE4726" w:rsidRDefault="00DE4726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14:paraId="7F9A3FA9" w14:textId="6C6BDDDD" w:rsidR="00DE4726" w:rsidRDefault="00DE4726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14:paraId="5B892EA7" w14:textId="012B6731" w:rsidR="00DE4726" w:rsidRDefault="00DE4726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14:paraId="38CFAB0A" w14:textId="792278AC" w:rsidR="00DE4726" w:rsidRDefault="00DE4726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</w:tcPr>
          <w:p w14:paraId="11E16777" w14:textId="3A7C4F54" w:rsidR="00DE4726" w:rsidRDefault="00DE4726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</w:tr>
      <w:tr w:rsidR="00DE4726" w14:paraId="592EDC7D" w14:textId="77777777" w:rsidTr="00E34511">
        <w:tc>
          <w:tcPr>
            <w:tcW w:w="1557" w:type="dxa"/>
          </w:tcPr>
          <w:p w14:paraId="4CA493B2" w14:textId="201F2BD0" w:rsidR="00DE4726" w:rsidRDefault="00DE4726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788" w:type="dxa"/>
            <w:gridSpan w:val="5"/>
          </w:tcPr>
          <w:p w14:paraId="743610C9" w14:textId="6BA09157" w:rsidR="00DE4726" w:rsidRPr="00DE4726" w:rsidRDefault="00DE4726" w:rsidP="00C4514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L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F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100 MHz</m:t>
                </m:r>
              </m:oMath>
            </m:oMathPara>
          </w:p>
        </w:tc>
      </w:tr>
      <w:tr w:rsidR="00DE4726" w14:paraId="11E24577" w14:textId="77777777" w:rsidTr="00DE4726">
        <w:tc>
          <w:tcPr>
            <w:tcW w:w="1557" w:type="dxa"/>
          </w:tcPr>
          <w:p w14:paraId="75CD8FC8" w14:textId="00C1823E" w:rsidR="00DE4726" w:rsidRPr="00DE4726" w:rsidRDefault="00DE4726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ериод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LK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ns)</w:t>
            </w:r>
          </w:p>
        </w:tc>
        <w:tc>
          <w:tcPr>
            <w:tcW w:w="1557" w:type="dxa"/>
          </w:tcPr>
          <w:p w14:paraId="6A11ECD5" w14:textId="10704965" w:rsidR="00DE4726" w:rsidRPr="00DE4726" w:rsidRDefault="00DE4726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557" w:type="dxa"/>
          </w:tcPr>
          <w:p w14:paraId="4CB786E9" w14:textId="57A03E40" w:rsidR="00DE4726" w:rsidRPr="00DE4726" w:rsidRDefault="00DE4726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60</w:t>
            </w:r>
          </w:p>
        </w:tc>
        <w:tc>
          <w:tcPr>
            <w:tcW w:w="1558" w:type="dxa"/>
          </w:tcPr>
          <w:p w14:paraId="37BF8930" w14:textId="458F0C68" w:rsidR="00DE4726" w:rsidRPr="00DE4726" w:rsidRDefault="00DE4726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10</w:t>
            </w:r>
          </w:p>
        </w:tc>
        <w:tc>
          <w:tcPr>
            <w:tcW w:w="1558" w:type="dxa"/>
          </w:tcPr>
          <w:p w14:paraId="49FEC988" w14:textId="4C6E4799" w:rsidR="00DE4726" w:rsidRPr="00DE4726" w:rsidRDefault="00DE4726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60</w:t>
            </w:r>
          </w:p>
        </w:tc>
        <w:tc>
          <w:tcPr>
            <w:tcW w:w="1558" w:type="dxa"/>
          </w:tcPr>
          <w:p w14:paraId="4E86511B" w14:textId="6BB70A15" w:rsidR="00DE4726" w:rsidRPr="00DE4726" w:rsidRDefault="00DE4726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10</w:t>
            </w:r>
          </w:p>
        </w:tc>
      </w:tr>
      <w:tr w:rsidR="00DE4726" w14:paraId="77410C4C" w14:textId="77777777" w:rsidTr="00DE4726">
        <w:tc>
          <w:tcPr>
            <w:tcW w:w="1557" w:type="dxa"/>
          </w:tcPr>
          <w:p w14:paraId="308F92BD" w14:textId="0F994025" w:rsidR="00DE4726" w:rsidRPr="00DE4726" w:rsidRDefault="00DE4726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Частот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MHz)</w:t>
            </w:r>
          </w:p>
        </w:tc>
        <w:tc>
          <w:tcPr>
            <w:tcW w:w="1557" w:type="dxa"/>
          </w:tcPr>
          <w:p w14:paraId="0EFD3275" w14:textId="2486BFBB" w:rsidR="00DE4726" w:rsidRPr="00DE4726" w:rsidRDefault="00DE4726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.09</w:t>
            </w:r>
          </w:p>
        </w:tc>
        <w:tc>
          <w:tcPr>
            <w:tcW w:w="1557" w:type="dxa"/>
          </w:tcPr>
          <w:p w14:paraId="22856528" w14:textId="11D6E51F" w:rsidR="00DE4726" w:rsidRPr="00DE4726" w:rsidRDefault="00DE4726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.25</w:t>
            </w:r>
          </w:p>
        </w:tc>
        <w:tc>
          <w:tcPr>
            <w:tcW w:w="1558" w:type="dxa"/>
          </w:tcPr>
          <w:p w14:paraId="72868146" w14:textId="61CB8160" w:rsidR="00DE4726" w:rsidRPr="00DE4726" w:rsidRDefault="00DE4726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.76</w:t>
            </w:r>
          </w:p>
        </w:tc>
        <w:tc>
          <w:tcPr>
            <w:tcW w:w="1558" w:type="dxa"/>
          </w:tcPr>
          <w:p w14:paraId="2D1A6127" w14:textId="4DC72DCC" w:rsidR="00DE4726" w:rsidRPr="00DE4726" w:rsidRDefault="00DE4726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.84</w:t>
            </w:r>
          </w:p>
        </w:tc>
        <w:tc>
          <w:tcPr>
            <w:tcW w:w="1558" w:type="dxa"/>
          </w:tcPr>
          <w:p w14:paraId="680DDF6B" w14:textId="4D4D526E" w:rsidR="00DE4726" w:rsidRPr="00DE4726" w:rsidRDefault="00DE4726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.22</w:t>
            </w:r>
          </w:p>
        </w:tc>
      </w:tr>
      <w:tr w:rsidR="00DE4726" w14:paraId="200B30C0" w14:textId="77777777" w:rsidTr="00A4419E">
        <w:tc>
          <w:tcPr>
            <w:tcW w:w="1557" w:type="dxa"/>
          </w:tcPr>
          <w:p w14:paraId="1666BFB2" w14:textId="10939FB8" w:rsidR="00DE4726" w:rsidRDefault="00DE4726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788" w:type="dxa"/>
            <w:gridSpan w:val="5"/>
          </w:tcPr>
          <w:p w14:paraId="450D087B" w14:textId="4BC646B6" w:rsidR="00DE4726" w:rsidRDefault="00DE4726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L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F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max</m:t>
                </m:r>
              </m:oMath>
            </m:oMathPara>
          </w:p>
        </w:tc>
      </w:tr>
      <w:tr w:rsidR="00DE4726" w14:paraId="731B1174" w14:textId="77777777" w:rsidTr="00DE4726">
        <w:tc>
          <w:tcPr>
            <w:tcW w:w="1557" w:type="dxa"/>
          </w:tcPr>
          <w:p w14:paraId="1581A630" w14:textId="3C3E8B1A" w:rsidR="00DE4726" w:rsidRDefault="00DE4726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ериод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LK</w:t>
            </w:r>
          </w:p>
        </w:tc>
        <w:tc>
          <w:tcPr>
            <w:tcW w:w="1557" w:type="dxa"/>
          </w:tcPr>
          <w:p w14:paraId="29D14C8A" w14:textId="1F48CE0B" w:rsidR="00DE4726" w:rsidRPr="00C45145" w:rsidRDefault="00C45145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0.5</w:t>
            </w:r>
          </w:p>
        </w:tc>
        <w:tc>
          <w:tcPr>
            <w:tcW w:w="1557" w:type="dxa"/>
          </w:tcPr>
          <w:p w14:paraId="5D722073" w14:textId="133841B8" w:rsidR="00DE4726" w:rsidRPr="00C45145" w:rsidRDefault="00C45145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558" w:type="dxa"/>
          </w:tcPr>
          <w:p w14:paraId="7E53BF34" w14:textId="2E39B7A8" w:rsidR="00DE4726" w:rsidRPr="00C45145" w:rsidRDefault="00C45145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6</w:t>
            </w:r>
          </w:p>
        </w:tc>
        <w:tc>
          <w:tcPr>
            <w:tcW w:w="1558" w:type="dxa"/>
          </w:tcPr>
          <w:p w14:paraId="6DDB2F84" w14:textId="00BFB4E5" w:rsidR="00DE4726" w:rsidRPr="00C45145" w:rsidRDefault="00C45145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2</w:t>
            </w:r>
          </w:p>
        </w:tc>
        <w:tc>
          <w:tcPr>
            <w:tcW w:w="1558" w:type="dxa"/>
          </w:tcPr>
          <w:p w14:paraId="0CBABE16" w14:textId="1A50B0AD" w:rsidR="00DE4726" w:rsidRPr="00C45145" w:rsidRDefault="00C45145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17</w:t>
            </w:r>
          </w:p>
        </w:tc>
      </w:tr>
      <w:tr w:rsidR="00DE4726" w14:paraId="7F266265" w14:textId="77777777" w:rsidTr="00DE4726">
        <w:tc>
          <w:tcPr>
            <w:tcW w:w="1557" w:type="dxa"/>
          </w:tcPr>
          <w:p w14:paraId="70798992" w14:textId="7EF7AD19" w:rsidR="00DE4726" w:rsidRDefault="00C45145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Частот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MHz)</w:t>
            </w:r>
          </w:p>
        </w:tc>
        <w:tc>
          <w:tcPr>
            <w:tcW w:w="1557" w:type="dxa"/>
          </w:tcPr>
          <w:p w14:paraId="019F9EC1" w14:textId="7525BF9F" w:rsidR="00DE4726" w:rsidRPr="00C45145" w:rsidRDefault="00C45145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6.52</w:t>
            </w:r>
          </w:p>
        </w:tc>
        <w:tc>
          <w:tcPr>
            <w:tcW w:w="1557" w:type="dxa"/>
          </w:tcPr>
          <w:p w14:paraId="6399F733" w14:textId="15F9D76A" w:rsidR="00DE4726" w:rsidRPr="00C45145" w:rsidRDefault="00C45145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.50</w:t>
            </w:r>
          </w:p>
        </w:tc>
        <w:tc>
          <w:tcPr>
            <w:tcW w:w="1558" w:type="dxa"/>
          </w:tcPr>
          <w:p w14:paraId="24AD5C5C" w14:textId="6F593EE2" w:rsidR="00DE4726" w:rsidRPr="00C45145" w:rsidRDefault="00C45145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.93</w:t>
            </w:r>
          </w:p>
        </w:tc>
        <w:tc>
          <w:tcPr>
            <w:tcW w:w="1558" w:type="dxa"/>
          </w:tcPr>
          <w:p w14:paraId="29BD0BE4" w14:textId="152A87D9" w:rsidR="00DE4726" w:rsidRPr="00C45145" w:rsidRDefault="00C45145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.49</w:t>
            </w:r>
          </w:p>
        </w:tc>
        <w:tc>
          <w:tcPr>
            <w:tcW w:w="1558" w:type="dxa"/>
          </w:tcPr>
          <w:p w14:paraId="547DF4D5" w14:textId="41D4A63A" w:rsidR="00DE4726" w:rsidRPr="00C45145" w:rsidRDefault="00C45145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.60</w:t>
            </w:r>
          </w:p>
        </w:tc>
      </w:tr>
    </w:tbl>
    <w:p w14:paraId="0836D7EF" w14:textId="57FADE7D" w:rsidR="00E9656C" w:rsidRDefault="00E9656C">
      <w:pPr>
        <w:rPr>
          <w:rFonts w:ascii="Times New Roman" w:hAnsi="Times New Roman" w:cs="Times New Roman"/>
          <w:sz w:val="28"/>
          <w:szCs w:val="28"/>
        </w:rPr>
      </w:pPr>
    </w:p>
    <w:p w14:paraId="4E365387" w14:textId="152F2E06" w:rsidR="00444EF4" w:rsidRDefault="00444EF4">
      <w:pPr>
        <w:rPr>
          <w:rFonts w:ascii="Times New Roman" w:hAnsi="Times New Roman" w:cs="Times New Roman"/>
          <w:sz w:val="28"/>
          <w:szCs w:val="28"/>
        </w:rPr>
      </w:pPr>
    </w:p>
    <w:p w14:paraId="4E0556B3" w14:textId="3DDBE58C" w:rsidR="00444EF4" w:rsidRDefault="00444EF4">
      <w:pPr>
        <w:rPr>
          <w:rFonts w:ascii="Times New Roman" w:hAnsi="Times New Roman" w:cs="Times New Roman"/>
          <w:sz w:val="28"/>
          <w:szCs w:val="28"/>
        </w:rPr>
      </w:pPr>
    </w:p>
    <w:p w14:paraId="38020181" w14:textId="40007CF1" w:rsidR="00444EF4" w:rsidRDefault="00444EF4">
      <w:pPr>
        <w:rPr>
          <w:rFonts w:ascii="Times New Roman" w:hAnsi="Times New Roman" w:cs="Times New Roman"/>
          <w:sz w:val="28"/>
          <w:szCs w:val="28"/>
        </w:rPr>
      </w:pPr>
    </w:p>
    <w:p w14:paraId="6DC6038A" w14:textId="6082A4BD" w:rsidR="00444EF4" w:rsidRDefault="00444EF4">
      <w:pPr>
        <w:rPr>
          <w:rFonts w:ascii="Times New Roman" w:hAnsi="Times New Roman" w:cs="Times New Roman"/>
          <w:sz w:val="28"/>
          <w:szCs w:val="28"/>
        </w:rPr>
      </w:pPr>
    </w:p>
    <w:p w14:paraId="0EF6DE2D" w14:textId="2FB60CF6" w:rsidR="00444EF4" w:rsidRDefault="00444EF4">
      <w:pPr>
        <w:rPr>
          <w:rFonts w:ascii="Times New Roman" w:hAnsi="Times New Roman" w:cs="Times New Roman"/>
          <w:sz w:val="28"/>
          <w:szCs w:val="28"/>
        </w:rPr>
      </w:pPr>
    </w:p>
    <w:p w14:paraId="761BFE13" w14:textId="2AEF0E66" w:rsidR="00444EF4" w:rsidRDefault="00444EF4">
      <w:pPr>
        <w:rPr>
          <w:rFonts w:ascii="Times New Roman" w:hAnsi="Times New Roman" w:cs="Times New Roman"/>
          <w:sz w:val="28"/>
          <w:szCs w:val="28"/>
        </w:rPr>
      </w:pPr>
    </w:p>
    <w:p w14:paraId="30081D52" w14:textId="4259AA75" w:rsidR="00444EF4" w:rsidRDefault="00444EF4">
      <w:pPr>
        <w:rPr>
          <w:rFonts w:ascii="Times New Roman" w:hAnsi="Times New Roman" w:cs="Times New Roman"/>
          <w:sz w:val="28"/>
          <w:szCs w:val="28"/>
        </w:rPr>
      </w:pPr>
    </w:p>
    <w:p w14:paraId="04ED11EA" w14:textId="15D4F575" w:rsidR="00444EF4" w:rsidRDefault="00444EF4">
      <w:pPr>
        <w:rPr>
          <w:rFonts w:ascii="Times New Roman" w:hAnsi="Times New Roman" w:cs="Times New Roman"/>
          <w:sz w:val="28"/>
          <w:szCs w:val="28"/>
        </w:rPr>
      </w:pPr>
    </w:p>
    <w:p w14:paraId="25D94CDE" w14:textId="1C669F71" w:rsidR="00444EF4" w:rsidRDefault="00444EF4">
      <w:pPr>
        <w:rPr>
          <w:rFonts w:ascii="Times New Roman" w:hAnsi="Times New Roman" w:cs="Times New Roman"/>
          <w:sz w:val="28"/>
          <w:szCs w:val="28"/>
        </w:rPr>
      </w:pPr>
    </w:p>
    <w:p w14:paraId="27FF6DC5" w14:textId="77777777" w:rsidR="00444EF4" w:rsidRPr="00CC42AA" w:rsidRDefault="00444EF4">
      <w:pPr>
        <w:rPr>
          <w:rFonts w:ascii="Times New Roman" w:hAnsi="Times New Roman" w:cs="Times New Roman"/>
          <w:sz w:val="28"/>
          <w:szCs w:val="28"/>
        </w:rPr>
      </w:pPr>
    </w:p>
    <w:p w14:paraId="402C3134" w14:textId="104A6ED9" w:rsidR="009575B8" w:rsidRPr="00444EF4" w:rsidRDefault="00E46DF4">
      <w:pPr>
        <w:rPr>
          <w:rFonts w:ascii="Times New Roman" w:hAnsi="Times New Roman" w:cs="Times New Roman"/>
          <w:b/>
          <w:sz w:val="28"/>
          <w:szCs w:val="28"/>
        </w:rPr>
      </w:pPr>
      <w:r w:rsidRPr="00A52BD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imulation</w:t>
      </w:r>
      <w:r w:rsidRPr="00A52B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2BD3">
        <w:rPr>
          <w:rFonts w:ascii="Times New Roman" w:hAnsi="Times New Roman" w:cs="Times New Roman"/>
          <w:b/>
          <w:sz w:val="28"/>
          <w:szCs w:val="28"/>
          <w:lang w:val="en-US"/>
        </w:rPr>
        <w:t>results</w:t>
      </w:r>
    </w:p>
    <w:p w14:paraId="4133BC33" w14:textId="1326346B" w:rsidR="00444EF4" w:rsidRDefault="009D513B" w:rsidP="00444E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эталонной модели возьмем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9D5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 </w:t>
      </w:r>
      <w:r w:rsidR="00CC42AA">
        <w:rPr>
          <w:rFonts w:ascii="Times New Roman" w:hAnsi="Times New Roman" w:cs="Times New Roman"/>
          <w:sz w:val="28"/>
          <w:szCs w:val="28"/>
        </w:rPr>
        <w:t xml:space="preserve">форматом преобразования 1024 и </w:t>
      </w:r>
      <w:r>
        <w:rPr>
          <w:rFonts w:ascii="Times New Roman" w:hAnsi="Times New Roman" w:cs="Times New Roman"/>
          <w:sz w:val="28"/>
          <w:szCs w:val="28"/>
        </w:rPr>
        <w:t xml:space="preserve">возвращаемым типом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42AA">
        <w:rPr>
          <w:rFonts w:ascii="Times New Roman" w:hAnsi="Times New Roman" w:cs="Times New Roman"/>
          <w:sz w:val="28"/>
          <w:szCs w:val="28"/>
        </w:rPr>
        <w:t xml:space="preserve"> </w:t>
      </w:r>
      <w:r w:rsidR="00CC42AA">
        <w:rPr>
          <w:rFonts w:ascii="Times New Roman" w:hAnsi="Times New Roman" w:cs="Times New Roman"/>
          <w:sz w:val="28"/>
          <w:szCs w:val="28"/>
          <w:lang w:val="en-US"/>
        </w:rPr>
        <w:t>HDL</w:t>
      </w:r>
      <w:r w:rsidR="00CC42AA" w:rsidRPr="00CC42AA">
        <w:rPr>
          <w:rFonts w:ascii="Times New Roman" w:hAnsi="Times New Roman" w:cs="Times New Roman"/>
          <w:sz w:val="28"/>
          <w:szCs w:val="28"/>
        </w:rPr>
        <w:t xml:space="preserve"> </w:t>
      </w:r>
      <w:r w:rsidR="00CC42AA">
        <w:rPr>
          <w:rFonts w:ascii="Times New Roman" w:hAnsi="Times New Roman" w:cs="Times New Roman"/>
          <w:sz w:val="28"/>
          <w:szCs w:val="28"/>
        </w:rPr>
        <w:t xml:space="preserve">модель имеет такой же формат преобразования 1024, но выходной тип данных </w:t>
      </w:r>
      <w:r w:rsidR="00CC42A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C42AA" w:rsidRPr="00CC42AA">
        <w:rPr>
          <w:rFonts w:ascii="Times New Roman" w:hAnsi="Times New Roman" w:cs="Times New Roman"/>
          <w:sz w:val="28"/>
          <w:szCs w:val="28"/>
        </w:rPr>
        <w:t xml:space="preserve">15. </w:t>
      </w:r>
      <w:r w:rsidR="00CC42AA">
        <w:rPr>
          <w:rFonts w:ascii="Times New Roman" w:hAnsi="Times New Roman" w:cs="Times New Roman"/>
          <w:sz w:val="28"/>
          <w:szCs w:val="28"/>
        </w:rPr>
        <w:t>На вход обоих моделей подадим квантованные данные, чтобы оценить ошибку, вносимую самой моделью</w:t>
      </w:r>
      <w:r w:rsidR="00CC42AA" w:rsidRPr="00CC42AA">
        <w:rPr>
          <w:rFonts w:ascii="Times New Roman" w:hAnsi="Times New Roman" w:cs="Times New Roman"/>
          <w:sz w:val="28"/>
          <w:szCs w:val="28"/>
        </w:rPr>
        <w:t xml:space="preserve"> </w:t>
      </w:r>
      <w:r w:rsidR="00CC42AA">
        <w:rPr>
          <w:rFonts w:ascii="Times New Roman" w:hAnsi="Times New Roman" w:cs="Times New Roman"/>
          <w:sz w:val="28"/>
          <w:szCs w:val="28"/>
        </w:rPr>
        <w:t>и не учитывать ошибку, вносимую первоначальным квантованием данных.</w:t>
      </w:r>
    </w:p>
    <w:p w14:paraId="7F2C0D80" w14:textId="13691777" w:rsidR="00444EF4" w:rsidRDefault="00444EF4" w:rsidP="00444E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B5E009" wp14:editId="56D07EE1">
            <wp:extent cx="4684093" cy="3533775"/>
            <wp:effectExtent l="0" t="0" r="2540" b="0"/>
            <wp:docPr id="4" name="Рисунок 4" descr="e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r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8" t="4932" r="7913" b="8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434" cy="354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F336B" w14:textId="4C910E54" w:rsidR="00444EF4" w:rsidRDefault="00444EF4" w:rsidP="00CC42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амплитудного и фазового спектра </w:t>
      </w:r>
    </w:p>
    <w:p w14:paraId="4BC365A0" w14:textId="61D03B9E" w:rsidR="00444EF4" w:rsidRPr="00306D46" w:rsidRDefault="00444EF4" w:rsidP="00444EF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2E2FB4" wp14:editId="5956459F">
            <wp:extent cx="4610100" cy="3523239"/>
            <wp:effectExtent l="0" t="0" r="0" b="1270"/>
            <wp:docPr id="5" name="Рисунок 5" descr="spec_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ec_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3" t="4568" r="8252" b="7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546" cy="35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C8166" w14:textId="2BA44514" w:rsidR="00444EF4" w:rsidRDefault="00444EF4" w:rsidP="00444EF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в качестве примера подадим наборы данных состоящих из простых синусоид в мнимой и реальной частях и постоянной составляющей в мнимой части.</w:t>
      </w:r>
    </w:p>
    <w:p w14:paraId="47428CF6" w14:textId="77777777" w:rsidR="00444EF4" w:rsidRDefault="00444EF4" w:rsidP="00444EF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3E88438" w14:textId="0DADC67F" w:rsidR="009575B8" w:rsidRPr="00444EF4" w:rsidRDefault="00444EF4" w:rsidP="00444E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EA9C5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80.25pt;height:291.75pt">
            <v:imagedata r:id="rId11" o:title="sins" croptop="2965f" cropbottom="4893f" cropleft="6732f" cropright="5470f"/>
          </v:shape>
        </w:pict>
      </w:r>
    </w:p>
    <w:p w14:paraId="25D7D92B" w14:textId="77777777" w:rsidR="009575B8" w:rsidRPr="00E46DF4" w:rsidRDefault="009575B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9575B8" w:rsidRPr="00E46D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95FFE"/>
    <w:multiLevelType w:val="hybridMultilevel"/>
    <w:tmpl w:val="9B36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66A45"/>
    <w:multiLevelType w:val="hybridMultilevel"/>
    <w:tmpl w:val="4D4025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DF4"/>
    <w:rsid w:val="00005159"/>
    <w:rsid w:val="00046827"/>
    <w:rsid w:val="000C6FF8"/>
    <w:rsid w:val="000E3CAD"/>
    <w:rsid w:val="000F267C"/>
    <w:rsid w:val="001F16F7"/>
    <w:rsid w:val="00306D46"/>
    <w:rsid w:val="003577D7"/>
    <w:rsid w:val="00357D28"/>
    <w:rsid w:val="003A4AF8"/>
    <w:rsid w:val="00444EF4"/>
    <w:rsid w:val="004736B5"/>
    <w:rsid w:val="004D199F"/>
    <w:rsid w:val="004F4930"/>
    <w:rsid w:val="0068261D"/>
    <w:rsid w:val="0069171A"/>
    <w:rsid w:val="006A60CB"/>
    <w:rsid w:val="006B717E"/>
    <w:rsid w:val="006D278A"/>
    <w:rsid w:val="00773026"/>
    <w:rsid w:val="00927BCC"/>
    <w:rsid w:val="009575B8"/>
    <w:rsid w:val="009760B9"/>
    <w:rsid w:val="009D513B"/>
    <w:rsid w:val="00A35A01"/>
    <w:rsid w:val="00A43E28"/>
    <w:rsid w:val="00A52BD3"/>
    <w:rsid w:val="00A54373"/>
    <w:rsid w:val="00AC0B9B"/>
    <w:rsid w:val="00AD31AF"/>
    <w:rsid w:val="00BE7671"/>
    <w:rsid w:val="00C45145"/>
    <w:rsid w:val="00CC42AA"/>
    <w:rsid w:val="00D360B7"/>
    <w:rsid w:val="00D41049"/>
    <w:rsid w:val="00D44DC8"/>
    <w:rsid w:val="00DD48EE"/>
    <w:rsid w:val="00DE4260"/>
    <w:rsid w:val="00DE4726"/>
    <w:rsid w:val="00E34FB6"/>
    <w:rsid w:val="00E46DF4"/>
    <w:rsid w:val="00E9656C"/>
    <w:rsid w:val="00EE39AF"/>
    <w:rsid w:val="00F3143B"/>
    <w:rsid w:val="00FA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A1D80"/>
  <w15:chartTrackingRefBased/>
  <w15:docId w15:val="{A770C85E-4E12-4043-945A-36FD991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36B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468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1165-77A4-4E27-B537-5A9BAF91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8</cp:revision>
  <dcterms:created xsi:type="dcterms:W3CDTF">2023-03-06T08:12:00Z</dcterms:created>
  <dcterms:modified xsi:type="dcterms:W3CDTF">2023-03-09T10:25:00Z</dcterms:modified>
</cp:coreProperties>
</file>